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70952" w14:textId="77777777" w:rsidR="003B1490" w:rsidRPr="005374F4" w:rsidRDefault="008372D3" w:rsidP="00B1541E">
      <w:pPr>
        <w:pStyle w:val="PlainText"/>
        <w:tabs>
          <w:tab w:val="right" w:pos="4896"/>
        </w:tabs>
        <w:rPr>
          <w:rFonts w:ascii="Cooper Black" w:hAnsi="Cooper Black"/>
          <w:b/>
          <w:color w:val="0000FF"/>
          <w:sz w:val="32"/>
        </w:rPr>
      </w:pPr>
      <w:r>
        <w:rPr>
          <w:rFonts w:ascii="Cooper Black" w:hAnsi="Cooper Black"/>
          <w:color w:val="0000FF"/>
          <w:sz w:val="32"/>
        </w:rPr>
        <w:t>Lancair</w:t>
      </w:r>
      <w:r w:rsidR="003B1490" w:rsidRPr="005374F4">
        <w:rPr>
          <w:rFonts w:ascii="Cooper Black" w:hAnsi="Cooper Black"/>
          <w:b/>
          <w:color w:val="0000FF"/>
          <w:sz w:val="32"/>
        </w:rPr>
        <w:tab/>
        <w:t>N</w:t>
      </w:r>
      <w:r>
        <w:rPr>
          <w:rFonts w:ascii="Cooper Black" w:hAnsi="Cooper Black"/>
          <w:b/>
          <w:color w:val="0000FF"/>
          <w:sz w:val="32"/>
        </w:rPr>
        <w:t>4XE</w:t>
      </w:r>
    </w:p>
    <w:p w14:paraId="657D75E3" w14:textId="77777777" w:rsidR="003B1490" w:rsidRDefault="003B1490">
      <w:pPr>
        <w:pStyle w:val="PlainText"/>
        <w:rPr>
          <w:rFonts w:ascii="Arial" w:hAnsi="Arial"/>
          <w:sz w:val="19"/>
        </w:rPr>
      </w:pPr>
    </w:p>
    <w:p w14:paraId="19208346" w14:textId="77777777" w:rsidR="003B1490" w:rsidRDefault="003B1490" w:rsidP="00EE07CD">
      <w:pPr>
        <w:pStyle w:val="PlainText"/>
        <w:jc w:val="center"/>
        <w:outlineLvl w:val="0"/>
        <w:rPr>
          <w:rFonts w:ascii="Arial" w:hAnsi="Arial"/>
          <w:b/>
          <w:color w:val="008080"/>
          <w:sz w:val="24"/>
        </w:rPr>
      </w:pPr>
      <w:r>
        <w:rPr>
          <w:rFonts w:ascii="Arial" w:hAnsi="Arial"/>
          <w:b/>
          <w:color w:val="008080"/>
          <w:sz w:val="24"/>
        </w:rPr>
        <w:t>NORMAL PROCEDURES</w:t>
      </w:r>
    </w:p>
    <w:p w14:paraId="0F58C6EF" w14:textId="77777777" w:rsidR="003B1490" w:rsidRDefault="003B1490">
      <w:pPr>
        <w:pStyle w:val="PlainText"/>
        <w:jc w:val="center"/>
        <w:rPr>
          <w:rFonts w:ascii="Arial" w:hAnsi="Arial"/>
          <w:b/>
          <w:color w:val="008080"/>
          <w:sz w:val="24"/>
        </w:rPr>
      </w:pPr>
      <w:r>
        <w:rPr>
          <w:rFonts w:ascii="Arial" w:hAnsi="Arial"/>
          <w:b/>
          <w:color w:val="008080"/>
          <w:sz w:val="24"/>
        </w:rPr>
        <w:t>PILOT'S CHECKLIST</w:t>
      </w:r>
    </w:p>
    <w:p w14:paraId="5BD482A2" w14:textId="77777777" w:rsidR="003B1490" w:rsidRDefault="003B1490">
      <w:pPr>
        <w:pStyle w:val="PlainText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GROSS TAKEOFF WEIGHT </w:t>
      </w:r>
      <w:r w:rsidR="008372D3">
        <w:rPr>
          <w:rFonts w:ascii="Arial" w:hAnsi="Arial"/>
          <w:b/>
          <w:sz w:val="18"/>
        </w:rPr>
        <w:t>3750</w:t>
      </w:r>
      <w:r>
        <w:rPr>
          <w:rFonts w:ascii="Arial" w:hAnsi="Arial"/>
          <w:b/>
          <w:sz w:val="18"/>
        </w:rPr>
        <w:t xml:space="preserve"> POUNDS</w:t>
      </w:r>
      <w:r>
        <w:rPr>
          <w:rFonts w:ascii="Arial" w:hAnsi="Arial"/>
          <w:b/>
          <w:sz w:val="18"/>
        </w:rPr>
        <w:cr/>
      </w:r>
    </w:p>
    <w:p w14:paraId="02A46975" w14:textId="66A43249" w:rsidR="003B1490" w:rsidRPr="003B2746" w:rsidRDefault="00B935E1" w:rsidP="000515D8">
      <w:pPr>
        <w:pStyle w:val="PlainText"/>
        <w:numPr>
          <w:ilvl w:val="0"/>
          <w:numId w:val="13"/>
        </w:num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EFORE STARTING ENGINE</w:t>
      </w:r>
    </w:p>
    <w:p w14:paraId="786E507E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reflight Inspection – COMPLETE</w:t>
      </w:r>
    </w:p>
    <w:p w14:paraId="3B12EB4F" w14:textId="77777777" w:rsidR="006F21A9" w:rsidRDefault="006F21A9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ontrol Locks – REMOVE</w:t>
      </w:r>
    </w:p>
    <w:p w14:paraId="5FDA1814" w14:textId="4A5F308F" w:rsidR="005E0D82" w:rsidRDefault="006F21A9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 w:rsidRPr="00F123D9">
        <w:rPr>
          <w:rFonts w:ascii="Arial" w:hAnsi="Arial"/>
          <w:sz w:val="18"/>
        </w:rPr>
        <w:t>Hobbs Time – RECORD</w:t>
      </w:r>
      <w:r w:rsidR="00BD2236">
        <w:rPr>
          <w:rFonts w:ascii="Arial" w:hAnsi="Arial"/>
          <w:sz w:val="18"/>
        </w:rPr>
        <w:t xml:space="preserve"> (OFF is AFT)</w:t>
      </w:r>
      <w:r>
        <w:rPr>
          <w:rFonts w:ascii="Arial" w:hAnsi="Arial"/>
          <w:sz w:val="18"/>
        </w:rPr>
        <w:t xml:space="preserve">    </w:t>
      </w:r>
    </w:p>
    <w:p w14:paraId="504D1069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assenger Briefing</w:t>
      </w:r>
    </w:p>
    <w:p w14:paraId="54D6B385" w14:textId="758EDE3C" w:rsidR="00BD2236" w:rsidRPr="00BD2236" w:rsidRDefault="00BD2236" w:rsidP="00BD2236">
      <w:pPr>
        <w:pStyle w:val="PlainText"/>
        <w:numPr>
          <w:ilvl w:val="2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eat belts, exit, oxygen masks / use</w:t>
      </w:r>
    </w:p>
    <w:p w14:paraId="15013AD7" w14:textId="77777777" w:rsidR="003B1490" w:rsidRDefault="003B1490" w:rsidP="000515D8">
      <w:pPr>
        <w:pStyle w:val="PlainText"/>
        <w:numPr>
          <w:ilvl w:val="2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ell Phones – OFF </w:t>
      </w:r>
    </w:p>
    <w:p w14:paraId="6B3B121C" w14:textId="77777777" w:rsidR="00690C22" w:rsidRDefault="00690C22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il Cooler Door – CLOSED </w:t>
      </w:r>
    </w:p>
    <w:p w14:paraId="2F8B0B63" w14:textId="77777777" w:rsid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utopilot Master Switch – OFF </w:t>
      </w:r>
    </w:p>
    <w:p w14:paraId="40F7A114" w14:textId="76EB4205" w:rsid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witches / Lights – AS REQUIRED</w:t>
      </w:r>
    </w:p>
    <w:p w14:paraId="5432AB5D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anding Gear Switch – DOWN</w:t>
      </w:r>
    </w:p>
    <w:p w14:paraId="7F80634D" w14:textId="77777777" w:rsid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xygen Cylinder Reading – CHECK</w:t>
      </w:r>
    </w:p>
    <w:p w14:paraId="2DE734FB" w14:textId="77777777" w:rsidR="00BD2236" w:rsidRPr="00BD2236" w:rsidRDefault="00BD2236" w:rsidP="00BD2236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  <w:szCs w:val="18"/>
        </w:rPr>
      </w:pPr>
      <w:r w:rsidRPr="00BD2236">
        <w:rPr>
          <w:rFonts w:ascii="Arial" w:hAnsi="Arial"/>
          <w:sz w:val="18"/>
          <w:szCs w:val="18"/>
        </w:rPr>
        <w:t>Fuel Selector – FULLEST TANK</w:t>
      </w:r>
    </w:p>
    <w:p w14:paraId="36E4FDE8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hrottle – FULL FORWARD</w:t>
      </w:r>
    </w:p>
    <w:p w14:paraId="09ED6F12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ropeller – FULL FORWARD</w:t>
      </w:r>
    </w:p>
    <w:p w14:paraId="74CACB72" w14:textId="77777777" w:rsidR="00690C22" w:rsidRPr="00690C22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Mixture – FULL RICH</w:t>
      </w:r>
    </w:p>
    <w:p w14:paraId="493D861E" w14:textId="77777777" w:rsidR="002413D2" w:rsidRDefault="00191B61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ircuit Breakers – IN / ON</w:t>
      </w:r>
    </w:p>
    <w:p w14:paraId="6B54EBBC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atter</w:t>
      </w:r>
      <w:r w:rsidR="00307FAC">
        <w:rPr>
          <w:rFonts w:ascii="Arial" w:hAnsi="Arial"/>
          <w:sz w:val="18"/>
        </w:rPr>
        <w:t>ies</w:t>
      </w:r>
      <w:r>
        <w:rPr>
          <w:rFonts w:ascii="Arial" w:hAnsi="Arial"/>
          <w:sz w:val="18"/>
        </w:rPr>
        <w:t xml:space="preserve"> and Alternators – ON</w:t>
      </w:r>
    </w:p>
    <w:p w14:paraId="33E478B1" w14:textId="77777777" w:rsidR="00BD056E" w:rsidRDefault="00BD056E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Hydraulic  Pressure </w:t>
      </w:r>
      <w:r w:rsidR="00191B61">
        <w:rPr>
          <w:rFonts w:ascii="Arial" w:hAnsi="Arial"/>
          <w:sz w:val="18"/>
        </w:rPr>
        <w:t>–</w:t>
      </w:r>
      <w:r>
        <w:rPr>
          <w:rFonts w:ascii="Arial" w:hAnsi="Arial"/>
          <w:sz w:val="18"/>
        </w:rPr>
        <w:t xml:space="preserve"> CHECK</w:t>
      </w:r>
      <w:r w:rsidR="00191B61">
        <w:rPr>
          <w:rFonts w:ascii="Arial" w:hAnsi="Arial"/>
          <w:sz w:val="18"/>
        </w:rPr>
        <w:t xml:space="preserve"> </w:t>
      </w:r>
    </w:p>
    <w:p w14:paraId="5EF6FFA2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anding Gear Position Indicator Green Lights – ON</w:t>
      </w:r>
    </w:p>
    <w:p w14:paraId="44B9C1D1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nunciator Panel – PRESS TO TEST</w:t>
      </w:r>
    </w:p>
    <w:p w14:paraId="22578895" w14:textId="77777777" w:rsidR="003B1490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rakes – </w:t>
      </w:r>
      <w:r w:rsidR="00BD056E">
        <w:rPr>
          <w:rFonts w:ascii="Arial" w:hAnsi="Arial"/>
          <w:sz w:val="18"/>
        </w:rPr>
        <w:t>TEST</w:t>
      </w:r>
    </w:p>
    <w:p w14:paraId="131F80FE" w14:textId="77777777" w:rsidR="00307FAC" w:rsidRDefault="003B1490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abin Pressurization</w:t>
      </w:r>
    </w:p>
    <w:p w14:paraId="3AA440FA" w14:textId="77777777" w:rsidR="003B1490" w:rsidRPr="00307FAC" w:rsidRDefault="003B1490" w:rsidP="000515D8">
      <w:pPr>
        <w:pStyle w:val="PlainText"/>
        <w:numPr>
          <w:ilvl w:val="2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 w:rsidRPr="00307FAC">
        <w:rPr>
          <w:rFonts w:ascii="Arial" w:hAnsi="Arial"/>
          <w:sz w:val="18"/>
        </w:rPr>
        <w:t>Cabin Pressurization Switch – PRESS or DEPRESS</w:t>
      </w:r>
    </w:p>
    <w:p w14:paraId="4A5D9335" w14:textId="77777777" w:rsidR="003B1490" w:rsidRDefault="003B1490" w:rsidP="000515D8">
      <w:pPr>
        <w:pStyle w:val="PlainText"/>
        <w:numPr>
          <w:ilvl w:val="2"/>
          <w:numId w:val="13"/>
        </w:numPr>
        <w:tabs>
          <w:tab w:val="num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ate – </w:t>
      </w:r>
      <w:r w:rsidR="00BD056E">
        <w:rPr>
          <w:rFonts w:ascii="Arial" w:hAnsi="Arial"/>
          <w:sz w:val="18"/>
        </w:rPr>
        <w:t>LEVEL OR MID POSITION</w:t>
      </w:r>
    </w:p>
    <w:p w14:paraId="02E530AC" w14:textId="77777777" w:rsidR="006F21A9" w:rsidRDefault="003B1490" w:rsidP="000515D8">
      <w:pPr>
        <w:pStyle w:val="PlainText"/>
        <w:numPr>
          <w:ilvl w:val="2"/>
          <w:numId w:val="13"/>
        </w:numPr>
        <w:tabs>
          <w:tab w:val="num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ltitude – </w:t>
      </w:r>
      <w:r w:rsidR="00BD056E">
        <w:rPr>
          <w:rFonts w:ascii="Arial" w:hAnsi="Arial"/>
          <w:sz w:val="18"/>
        </w:rPr>
        <w:t>FIELD ELEVATION</w:t>
      </w:r>
    </w:p>
    <w:p w14:paraId="2D88F6D9" w14:textId="77777777" w:rsidR="009609F3" w:rsidRDefault="009609F3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abin Door – CLOSED, ALL LATCHES ENGAGED, SECURED</w:t>
      </w:r>
    </w:p>
    <w:p w14:paraId="7A72BDCB" w14:textId="77777777" w:rsidR="00BD056E" w:rsidRDefault="00BD056E" w:rsidP="000515D8">
      <w:pPr>
        <w:pStyle w:val="PlainText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Door Seal – ACTIVATE, ANNUNCIATOR LIGHT OUT</w:t>
      </w:r>
    </w:p>
    <w:p w14:paraId="1EE81939" w14:textId="77777777" w:rsidR="003B1490" w:rsidRDefault="00BD056E" w:rsidP="008D683C">
      <w:pPr>
        <w:tabs>
          <w:tab w:val="right" w:pos="4896"/>
        </w:tabs>
        <w:rPr>
          <w:rFonts w:ascii="Arial" w:hAnsi="Arial"/>
          <w:b/>
          <w:color w:val="FF0000"/>
        </w:rPr>
      </w:pPr>
      <w:r>
        <w:rPr>
          <w:rFonts w:ascii="Arial" w:hAnsi="Arial"/>
          <w:sz w:val="19"/>
        </w:rPr>
        <w:br w:type="page"/>
      </w:r>
      <w:r w:rsidR="003B1490">
        <w:rPr>
          <w:rFonts w:ascii="Arial" w:hAnsi="Arial"/>
          <w:b/>
          <w:color w:val="FF0000"/>
        </w:rPr>
        <w:lastRenderedPageBreak/>
        <w:t>STARTING ENGINE</w:t>
      </w:r>
      <w:r w:rsidR="003B1490">
        <w:rPr>
          <w:rFonts w:ascii="Arial" w:hAnsi="Arial"/>
          <w:b/>
          <w:color w:val="FF0000"/>
        </w:rPr>
        <w:tab/>
      </w:r>
      <w:r w:rsidR="003B1490" w:rsidRPr="005374F4">
        <w:rPr>
          <w:rFonts w:ascii="Cooper Black" w:hAnsi="Cooper Black"/>
          <w:b/>
          <w:color w:val="0000FF"/>
          <w:sz w:val="32"/>
        </w:rPr>
        <w:t>2</w:t>
      </w:r>
    </w:p>
    <w:p w14:paraId="491C5894" w14:textId="77777777" w:rsidR="003B2746" w:rsidRPr="005F25ED" w:rsidRDefault="003B2746" w:rsidP="002413D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ascii="Arial" w:hAnsi="Arial"/>
          <w:sz w:val="19"/>
          <w:szCs w:val="19"/>
        </w:rPr>
      </w:pPr>
    </w:p>
    <w:p w14:paraId="255A57E8" w14:textId="77777777" w:rsidR="003B2746" w:rsidRDefault="003B2746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Strobe Lights – ON</w:t>
      </w:r>
    </w:p>
    <w:p w14:paraId="7888B3A2" w14:textId="77777777" w:rsidR="003B2746" w:rsidRPr="005F25ED" w:rsidRDefault="003B2746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uxiliary Fuel Pump - OFF</w:t>
      </w:r>
    </w:p>
    <w:p w14:paraId="2F604CC8" w14:textId="77777777" w:rsidR="003B2746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 xml:space="preserve">Prime – PRESS </w:t>
      </w:r>
      <w:r w:rsidR="003B2746" w:rsidRPr="005F25ED">
        <w:rPr>
          <w:rFonts w:ascii="Arial" w:hAnsi="Arial"/>
          <w:sz w:val="19"/>
          <w:szCs w:val="19"/>
        </w:rPr>
        <w:t>10-15 SECONDS</w:t>
      </w:r>
    </w:p>
    <w:p w14:paraId="1C6E631C" w14:textId="77777777" w:rsidR="003B1490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 xml:space="preserve">Throttle – OPEN </w:t>
      </w:r>
      <w:r w:rsidR="005E0D82" w:rsidRPr="005F25ED">
        <w:rPr>
          <w:rFonts w:ascii="Arial" w:hAnsi="Arial" w:cs="Arial"/>
          <w:sz w:val="19"/>
          <w:szCs w:val="19"/>
        </w:rPr>
        <w:t>½</w:t>
      </w:r>
      <w:r w:rsidRPr="005F25ED">
        <w:rPr>
          <w:rFonts w:ascii="Arial" w:hAnsi="Arial"/>
          <w:sz w:val="19"/>
          <w:szCs w:val="19"/>
        </w:rPr>
        <w:t xml:space="preserve"> INCH</w:t>
      </w:r>
    </w:p>
    <w:p w14:paraId="51DCE377" w14:textId="77777777" w:rsidR="003B1490" w:rsidRPr="005F25ED" w:rsidRDefault="005E0D82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Ignition Switch</w:t>
      </w:r>
      <w:r w:rsidR="003B1490" w:rsidRPr="005F25ED">
        <w:rPr>
          <w:rFonts w:ascii="Arial" w:hAnsi="Arial"/>
          <w:sz w:val="19"/>
          <w:szCs w:val="19"/>
        </w:rPr>
        <w:t xml:space="preserve"> – </w:t>
      </w:r>
      <w:r w:rsidRPr="005F25ED">
        <w:rPr>
          <w:rFonts w:ascii="Arial" w:hAnsi="Arial"/>
          <w:sz w:val="19"/>
          <w:szCs w:val="19"/>
        </w:rPr>
        <w:t>BOTH and START</w:t>
      </w:r>
    </w:p>
    <w:p w14:paraId="220F3236" w14:textId="7F24F6CF" w:rsidR="005F25ED" w:rsidRPr="005F25ED" w:rsidRDefault="006F5ABD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x Fuel Pump</w:t>
      </w:r>
      <w:r w:rsidR="005F25ED" w:rsidRPr="005F25ED">
        <w:rPr>
          <w:rFonts w:ascii="Arial" w:hAnsi="Arial"/>
          <w:sz w:val="19"/>
          <w:szCs w:val="19"/>
        </w:rPr>
        <w:t xml:space="preserve"> – On if required</w:t>
      </w:r>
    </w:p>
    <w:p w14:paraId="3C05FD43" w14:textId="77777777" w:rsidR="003B1490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Throttle – SET to 1000 – 1200 RPM</w:t>
      </w:r>
    </w:p>
    <w:p w14:paraId="4CD1BD4B" w14:textId="77777777" w:rsidR="003B1490" w:rsidRPr="005F25ED" w:rsidRDefault="003B1490" w:rsidP="000515D8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Engine Oil Pressure – CHECK</w:t>
      </w:r>
    </w:p>
    <w:p w14:paraId="2557CACD" w14:textId="77777777" w:rsidR="005E0D82" w:rsidRPr="005F25ED" w:rsidRDefault="005E0D82" w:rsidP="005E0D8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bCs/>
          <w:color w:val="FF0000"/>
          <w:sz w:val="19"/>
          <w:szCs w:val="19"/>
        </w:rPr>
      </w:pPr>
    </w:p>
    <w:p w14:paraId="340BEB2C" w14:textId="77777777" w:rsidR="005F25ED" w:rsidRPr="005F25ED" w:rsidRDefault="003B1490" w:rsidP="005F25ED">
      <w:pPr>
        <w:pStyle w:val="PlainText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BEFORE TAXI</w:t>
      </w:r>
    </w:p>
    <w:p w14:paraId="4849C283" w14:textId="77777777" w:rsidR="005F25ED" w:rsidRPr="005F25ED" w:rsidRDefault="005F25ED" w:rsidP="005F25ED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ux Fuel Pump Low Boost – Off</w:t>
      </w:r>
    </w:p>
    <w:p w14:paraId="50B7F906" w14:textId="77777777" w:rsidR="003B1490" w:rsidRDefault="003B1490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vionics Master Switch – ON</w:t>
      </w:r>
    </w:p>
    <w:p w14:paraId="3CD9486D" w14:textId="77777777" w:rsidR="002413D2" w:rsidRPr="005F25ED" w:rsidRDefault="002413D2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Autopilot Master Switch – ON, wait 15 seconds prior to taxi </w:t>
      </w:r>
    </w:p>
    <w:p w14:paraId="76BC50FD" w14:textId="77777777" w:rsidR="00F123D9" w:rsidRPr="005F25ED" w:rsidRDefault="00F123D9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Air Conditioner – AS NEEDED</w:t>
      </w:r>
    </w:p>
    <w:p w14:paraId="317C007C" w14:textId="77777777" w:rsidR="00690C22" w:rsidRPr="005F25ED" w:rsidRDefault="00690C22" w:rsidP="000515D8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Oil Cooler Door – OPEN WHEN TEMP &gt; 100</w:t>
      </w:r>
      <w:r w:rsidRPr="005F25ED">
        <w:rPr>
          <w:rFonts w:ascii="Arial" w:hAnsi="Arial" w:cs="Arial"/>
          <w:sz w:val="19"/>
          <w:szCs w:val="19"/>
        </w:rPr>
        <w:t>º</w:t>
      </w:r>
      <w:r w:rsidRPr="005F25ED">
        <w:rPr>
          <w:rFonts w:ascii="Arial" w:hAnsi="Arial"/>
          <w:sz w:val="19"/>
          <w:szCs w:val="19"/>
        </w:rPr>
        <w:t>F</w:t>
      </w:r>
    </w:p>
    <w:p w14:paraId="7D2B5136" w14:textId="77777777" w:rsidR="002413D2" w:rsidRPr="005F25ED" w:rsidRDefault="002413D2" w:rsidP="002413D2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Fuel Quantity – CHECK</w:t>
      </w:r>
    </w:p>
    <w:p w14:paraId="01D77F5B" w14:textId="77777777" w:rsidR="002413D2" w:rsidRPr="005F25ED" w:rsidRDefault="002413D2" w:rsidP="002413D2">
      <w:pPr>
        <w:pStyle w:val="PlainText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Fuel Selector – FULLEST TANK (Right for Left Traffic)</w:t>
      </w:r>
    </w:p>
    <w:p w14:paraId="433D678D" w14:textId="77777777" w:rsidR="005F25ED" w:rsidRPr="005F25ED" w:rsidRDefault="00BD056E" w:rsidP="005F25ED">
      <w:pPr>
        <w:pStyle w:val="PlainText"/>
        <w:numPr>
          <w:ilvl w:val="1"/>
          <w:numId w:val="12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EFIS</w:t>
      </w:r>
    </w:p>
    <w:p w14:paraId="25BA6D7C" w14:textId="77777777" w:rsidR="00BD056E" w:rsidRPr="005F25ED" w:rsidRDefault="00BD056E" w:rsidP="00BD056E">
      <w:pPr>
        <w:pStyle w:val="PlainText"/>
        <w:numPr>
          <w:ilvl w:val="2"/>
          <w:numId w:val="12"/>
        </w:numPr>
        <w:tabs>
          <w:tab w:val="left" w:pos="81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>Load and Activate Flight Plan</w:t>
      </w:r>
    </w:p>
    <w:p w14:paraId="7C06EFAE" w14:textId="77777777" w:rsidR="00BD056E" w:rsidRDefault="00BD056E" w:rsidP="00BD056E">
      <w:pPr>
        <w:pStyle w:val="PlainText"/>
        <w:numPr>
          <w:ilvl w:val="2"/>
          <w:numId w:val="12"/>
        </w:numPr>
        <w:tabs>
          <w:tab w:val="left" w:pos="81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  <w:szCs w:val="19"/>
        </w:rPr>
      </w:pPr>
      <w:r w:rsidRPr="005F25ED">
        <w:rPr>
          <w:rFonts w:ascii="Arial" w:hAnsi="Arial"/>
          <w:sz w:val="19"/>
          <w:szCs w:val="19"/>
        </w:rPr>
        <w:t xml:space="preserve">Confirm fuel load </w:t>
      </w:r>
    </w:p>
    <w:p w14:paraId="3125EAE9" w14:textId="77777777" w:rsidR="00EE07CD" w:rsidRDefault="00EE07CD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br w:type="page"/>
      </w:r>
    </w:p>
    <w:p w14:paraId="16B1BA7F" w14:textId="77777777" w:rsidR="00E779C5" w:rsidRPr="00E779C5" w:rsidRDefault="00E779C5" w:rsidP="00E779C5">
      <w:pPr>
        <w:pStyle w:val="PlainText"/>
        <w:tabs>
          <w:tab w:val="right" w:pos="4896"/>
        </w:tabs>
        <w:rPr>
          <w:rFonts w:ascii="Arial" w:hAnsi="Arial"/>
          <w:b/>
          <w:sz w:val="19"/>
        </w:rPr>
      </w:pPr>
      <w:r w:rsidRPr="005374F4">
        <w:rPr>
          <w:rFonts w:ascii="Cooper Black" w:hAnsi="Cooper Black"/>
          <w:b/>
          <w:color w:val="0000FF"/>
          <w:sz w:val="32"/>
        </w:rPr>
        <w:lastRenderedPageBreak/>
        <w:t>3</w:t>
      </w:r>
    </w:p>
    <w:p w14:paraId="3B4C6969" w14:textId="77777777" w:rsidR="003B1490" w:rsidRPr="005374F4" w:rsidRDefault="00690C22" w:rsidP="008D683C">
      <w:pPr>
        <w:pStyle w:val="PlainText"/>
        <w:numPr>
          <w:ilvl w:val="0"/>
          <w:numId w:val="14"/>
        </w:numPr>
        <w:tabs>
          <w:tab w:val="right" w:pos="4896"/>
        </w:tabs>
        <w:rPr>
          <w:rFonts w:ascii="Arial" w:hAnsi="Arial"/>
          <w:b/>
          <w:sz w:val="19"/>
        </w:rPr>
      </w:pPr>
      <w:r>
        <w:rPr>
          <w:rFonts w:ascii="Arial" w:hAnsi="Arial"/>
          <w:b/>
          <w:color w:val="FF0000"/>
        </w:rPr>
        <w:t>TAXI OR BEFORE TAKEOFF</w:t>
      </w:r>
    </w:p>
    <w:p w14:paraId="7D74C1B9" w14:textId="77777777" w:rsidR="00690C22" w:rsidRDefault="00690C22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Speed Brakes – OPERATE AND RETRACT</w:t>
      </w:r>
    </w:p>
    <w:p w14:paraId="0338DB95" w14:textId="77777777" w:rsidR="00690C22" w:rsidRDefault="00690C22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Helvetica" w:hAnsi="Helvetica"/>
          <w:sz w:val="19"/>
        </w:rPr>
      </w:pPr>
      <w:r>
        <w:rPr>
          <w:rFonts w:ascii="Helvetica" w:hAnsi="Helvetica"/>
          <w:sz w:val="19"/>
        </w:rPr>
        <w:t>Electric Trim – ON, OPERATE AND SET</w:t>
      </w:r>
    </w:p>
    <w:p w14:paraId="374CA2E5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Radios and Avionics – SET</w:t>
      </w:r>
    </w:p>
    <w:p w14:paraId="1211F4C7" w14:textId="77777777" w:rsidR="005F25ED" w:rsidRDefault="005F25ED" w:rsidP="005F25ED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SET BAROMETRIC PRESSURE</w:t>
      </w:r>
    </w:p>
    <w:p w14:paraId="55E828A5" w14:textId="77777777" w:rsidR="005F25ED" w:rsidRDefault="005F25ED" w:rsidP="005F25ED">
      <w:pPr>
        <w:pStyle w:val="PlainText"/>
        <w:numPr>
          <w:ilvl w:val="2"/>
          <w:numId w:val="14"/>
        </w:numPr>
        <w:tabs>
          <w:tab w:val="left" w:pos="135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Chelton</w:t>
      </w:r>
      <w:proofErr w:type="spellEnd"/>
      <w:r>
        <w:rPr>
          <w:rFonts w:ascii="Arial" w:hAnsi="Arial"/>
          <w:sz w:val="19"/>
        </w:rPr>
        <w:t xml:space="preserve"> EFIS</w:t>
      </w:r>
    </w:p>
    <w:p w14:paraId="466C1E2E" w14:textId="7B12392A" w:rsidR="005F25ED" w:rsidRDefault="005F25ED" w:rsidP="005F25ED">
      <w:pPr>
        <w:pStyle w:val="PlainText"/>
        <w:numPr>
          <w:ilvl w:val="2"/>
          <w:numId w:val="14"/>
        </w:numPr>
        <w:tabs>
          <w:tab w:val="left" w:pos="135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uto Pilot</w:t>
      </w:r>
      <w:r w:rsidR="006F5ABD">
        <w:rPr>
          <w:rFonts w:ascii="Arial" w:hAnsi="Arial"/>
          <w:sz w:val="19"/>
        </w:rPr>
        <w:t xml:space="preserve"> – match </w:t>
      </w:r>
      <w:proofErr w:type="spellStart"/>
      <w:r w:rsidR="006F5ABD">
        <w:rPr>
          <w:rFonts w:ascii="Arial" w:hAnsi="Arial"/>
          <w:sz w:val="19"/>
        </w:rPr>
        <w:t>Chelton</w:t>
      </w:r>
      <w:proofErr w:type="spellEnd"/>
      <w:r w:rsidR="006F5ABD">
        <w:rPr>
          <w:rFonts w:ascii="Arial" w:hAnsi="Arial"/>
          <w:sz w:val="19"/>
        </w:rPr>
        <w:t xml:space="preserve"> EFIS altitude</w:t>
      </w:r>
    </w:p>
    <w:p w14:paraId="07A7B78D" w14:textId="73C54F7A" w:rsidR="006625E0" w:rsidRDefault="006625E0" w:rsidP="005F25ED">
      <w:pPr>
        <w:pStyle w:val="PlainText"/>
        <w:numPr>
          <w:ilvl w:val="2"/>
          <w:numId w:val="14"/>
        </w:numPr>
        <w:tabs>
          <w:tab w:val="left" w:pos="135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Dynon</w:t>
      </w:r>
      <w:proofErr w:type="spellEnd"/>
      <w:r>
        <w:rPr>
          <w:rFonts w:ascii="Arial" w:hAnsi="Arial"/>
          <w:sz w:val="19"/>
        </w:rPr>
        <w:t xml:space="preserve"> – match </w:t>
      </w:r>
      <w:proofErr w:type="spellStart"/>
      <w:r>
        <w:rPr>
          <w:rFonts w:ascii="Arial" w:hAnsi="Arial"/>
          <w:sz w:val="19"/>
        </w:rPr>
        <w:t>Chelton</w:t>
      </w:r>
      <w:proofErr w:type="spellEnd"/>
      <w:r>
        <w:rPr>
          <w:rFonts w:ascii="Arial" w:hAnsi="Arial"/>
          <w:sz w:val="19"/>
        </w:rPr>
        <w:t xml:space="preserve"> EFIS altitude</w:t>
      </w:r>
    </w:p>
    <w:p w14:paraId="3CCE9531" w14:textId="77777777" w:rsidR="003B1490" w:rsidRDefault="00CB39C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Wing Flaps – SET</w:t>
      </w:r>
      <w:r w:rsidR="003B1490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1</w:t>
      </w:r>
      <w:r w:rsidR="003B1490">
        <w:rPr>
          <w:rFonts w:ascii="Arial" w:hAnsi="Arial"/>
          <w:sz w:val="19"/>
        </w:rPr>
        <w:t>0</w:t>
      </w:r>
      <w:r w:rsidR="003B1490">
        <w:rPr>
          <w:rFonts w:ascii="Arial" w:hAnsi="Arial"/>
          <w:sz w:val="19"/>
          <w:vertAlign w:val="superscript"/>
        </w:rPr>
        <w:t>o</w:t>
      </w:r>
    </w:p>
    <w:p w14:paraId="5C3E4168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Helvetica" w:hAnsi="Helvetica"/>
          <w:sz w:val="19"/>
        </w:rPr>
      </w:pPr>
      <w:proofErr w:type="spellStart"/>
      <w:r>
        <w:rPr>
          <w:rFonts w:ascii="Helvetica" w:hAnsi="Helvetica"/>
          <w:sz w:val="19"/>
        </w:rPr>
        <w:t>Xponder</w:t>
      </w:r>
      <w:proofErr w:type="spellEnd"/>
      <w:r>
        <w:rPr>
          <w:rFonts w:ascii="Helvetica" w:hAnsi="Helvetica"/>
          <w:sz w:val="19"/>
        </w:rPr>
        <w:t xml:space="preserve"> switch </w:t>
      </w:r>
      <w:r w:rsidR="005F25ED">
        <w:rPr>
          <w:rFonts w:ascii="Helvetica" w:hAnsi="Helvetica"/>
          <w:sz w:val="19"/>
        </w:rPr>
        <w:t>–</w:t>
      </w:r>
      <w:r>
        <w:rPr>
          <w:rFonts w:ascii="Helvetica" w:hAnsi="Helvetica"/>
          <w:sz w:val="19"/>
        </w:rPr>
        <w:t xml:space="preserve"> </w:t>
      </w:r>
      <w:r w:rsidR="005F25ED">
        <w:rPr>
          <w:rFonts w:ascii="Helvetica" w:hAnsi="Helvetica"/>
          <w:sz w:val="19"/>
        </w:rPr>
        <w:t xml:space="preserve">CHECK CODE, </w:t>
      </w:r>
      <w:r>
        <w:rPr>
          <w:rFonts w:ascii="Helvetica" w:hAnsi="Helvetica"/>
          <w:sz w:val="19"/>
        </w:rPr>
        <w:t>ON</w:t>
      </w:r>
    </w:p>
    <w:p w14:paraId="5B600CFE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ights – AS REQUIRED</w:t>
      </w:r>
    </w:p>
    <w:p w14:paraId="0EDF60CA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nnunciator Panel – CLEAR</w:t>
      </w:r>
    </w:p>
    <w:p w14:paraId="2A90EA2B" w14:textId="77777777" w:rsidR="003B1490" w:rsidRPr="00690C22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Flight Controls – CHECK</w:t>
      </w:r>
    </w:p>
    <w:p w14:paraId="147443B9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Engine </w:t>
      </w:r>
      <w:proofErr w:type="spellStart"/>
      <w:r>
        <w:rPr>
          <w:rFonts w:ascii="Arial" w:hAnsi="Arial"/>
          <w:sz w:val="19"/>
        </w:rPr>
        <w:t>Runup</w:t>
      </w:r>
      <w:proofErr w:type="spellEnd"/>
    </w:p>
    <w:p w14:paraId="4B56CA5A" w14:textId="77777777" w:rsidR="00BD056E" w:rsidRDefault="00BD056E" w:rsidP="00BD056E">
      <w:pPr>
        <w:pStyle w:val="PlainText"/>
        <w:numPr>
          <w:ilvl w:val="2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heck Oil Temp - 83</w:t>
      </w:r>
      <w:r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F MINIMUM</w:t>
      </w:r>
    </w:p>
    <w:p w14:paraId="5B9DB6BC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hrottles – 1700 RPM</w:t>
      </w:r>
    </w:p>
    <w:p w14:paraId="4C78348B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lternators – CHECK</w:t>
      </w:r>
      <w:r w:rsidR="009E048F">
        <w:rPr>
          <w:rFonts w:ascii="Arial" w:hAnsi="Arial"/>
          <w:sz w:val="19"/>
        </w:rPr>
        <w:t xml:space="preserve"> VOLTAGE</w:t>
      </w:r>
    </w:p>
    <w:p w14:paraId="3A84A811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agnetos – CHECK (150 RPM Maximum Drop With Maximum of 50 RPM Difference)</w:t>
      </w:r>
    </w:p>
    <w:p w14:paraId="0E30596A" w14:textId="77777777" w:rsidR="003B1490" w:rsidRDefault="003B1490" w:rsidP="000515D8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ropeller – EXERCISE (to 1200 RPM)</w:t>
      </w:r>
    </w:p>
    <w:p w14:paraId="6FE2E4B0" w14:textId="77777777" w:rsidR="003B1490" w:rsidRDefault="003B1490" w:rsidP="009E048F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Instruments – CHECK green arc</w:t>
      </w:r>
    </w:p>
    <w:p w14:paraId="6E6C2214" w14:textId="77777777" w:rsidR="003B1490" w:rsidRDefault="003B1490" w:rsidP="009E048F">
      <w:pPr>
        <w:pStyle w:val="PlainText"/>
        <w:numPr>
          <w:ilvl w:val="2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hrottles – 1000 RPM</w:t>
      </w:r>
    </w:p>
    <w:p w14:paraId="45645A11" w14:textId="77777777" w:rsidR="009E048F" w:rsidRDefault="009E048F" w:rsidP="009E048F">
      <w:pPr>
        <w:pStyle w:val="PlainText"/>
        <w:numPr>
          <w:ilvl w:val="1"/>
          <w:numId w:val="14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ake Off Briefing – ENGINE OUT, EARLY, LATE, LANDING POSSIBILITIES OFF DEPARTURE END OF RUNWAY</w:t>
      </w:r>
    </w:p>
    <w:p w14:paraId="35E0214F" w14:textId="77777777" w:rsidR="003B1490" w:rsidRDefault="003B1490">
      <w:pPr>
        <w:pStyle w:val="PlainText"/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ind w:left="450"/>
        <w:rPr>
          <w:rFonts w:ascii="Arial" w:hAnsi="Arial"/>
          <w:sz w:val="19"/>
        </w:rPr>
      </w:pPr>
    </w:p>
    <w:p w14:paraId="726A9316" w14:textId="77777777" w:rsidR="003B1490" w:rsidRDefault="003B1490" w:rsidP="000515D8">
      <w:pPr>
        <w:pStyle w:val="PlainText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IMMEDIATELY PRIOR TO TAKEOFF</w:t>
      </w:r>
    </w:p>
    <w:p w14:paraId="7D99A674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Throttles to </w:t>
      </w:r>
      <w:r w:rsidR="009E048F">
        <w:rPr>
          <w:rFonts w:ascii="Arial" w:hAnsi="Arial"/>
          <w:sz w:val="19"/>
        </w:rPr>
        <w:t>2000 RPM</w:t>
      </w:r>
    </w:p>
    <w:p w14:paraId="0A93ACE6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Instruments – CHECK</w:t>
      </w:r>
    </w:p>
    <w:p w14:paraId="5E5CB7AA" w14:textId="77777777" w:rsidR="009E048F" w:rsidRDefault="009E048F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Runway - CHECK</w:t>
      </w:r>
    </w:p>
    <w:p w14:paraId="25FED2DF" w14:textId="77777777" w:rsidR="00CB39C0" w:rsidRPr="00CB39C0" w:rsidRDefault="003B1490" w:rsidP="008D683C">
      <w:pPr>
        <w:pStyle w:val="PlainText"/>
        <w:numPr>
          <w:ilvl w:val="0"/>
          <w:numId w:val="14"/>
        </w:numPr>
        <w:tabs>
          <w:tab w:val="right" w:pos="4896"/>
        </w:tabs>
        <w:rPr>
          <w:rFonts w:ascii="Arial" w:hAnsi="Arial"/>
          <w:sz w:val="19"/>
        </w:rPr>
      </w:pPr>
      <w:r>
        <w:rPr>
          <w:rFonts w:ascii="Arial" w:hAnsi="Arial"/>
          <w:b/>
          <w:color w:val="FF0000"/>
        </w:rPr>
        <w:br w:type="page"/>
      </w:r>
      <w:r>
        <w:rPr>
          <w:rFonts w:ascii="Arial" w:hAnsi="Arial"/>
          <w:b/>
          <w:color w:val="FF0000"/>
        </w:rPr>
        <w:lastRenderedPageBreak/>
        <w:t>NORMAL TAKEOFF</w:t>
      </w:r>
      <w:r>
        <w:rPr>
          <w:rFonts w:ascii="Arial" w:hAnsi="Arial"/>
          <w:b/>
          <w:color w:val="FF0000"/>
        </w:rPr>
        <w:tab/>
      </w:r>
      <w:r w:rsidRPr="005374F4">
        <w:rPr>
          <w:rFonts w:ascii="Cooper Black" w:hAnsi="Cooper Black"/>
          <w:b/>
          <w:color w:val="0000FF"/>
          <w:sz w:val="32"/>
        </w:rPr>
        <w:t>4</w:t>
      </w:r>
    </w:p>
    <w:p w14:paraId="3BEC6DE2" w14:textId="77777777" w:rsidR="003B1490" w:rsidRDefault="003B1490" w:rsidP="000515D8">
      <w:pPr>
        <w:pStyle w:val="PlainText"/>
        <w:numPr>
          <w:ilvl w:val="1"/>
          <w:numId w:val="14"/>
        </w:numPr>
        <w:tabs>
          <w:tab w:val="left" w:pos="450"/>
          <w:tab w:val="left" w:pos="1440"/>
          <w:tab w:val="left" w:pos="2160"/>
          <w:tab w:val="left" w:pos="450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Power – 2700 RPM and 3</w:t>
      </w:r>
      <w:r w:rsidR="00CB39C0">
        <w:rPr>
          <w:rFonts w:ascii="Arial" w:hAnsi="Arial"/>
          <w:sz w:val="19"/>
        </w:rPr>
        <w:t>8.5</w:t>
      </w:r>
      <w:r>
        <w:rPr>
          <w:rFonts w:ascii="Arial" w:hAnsi="Arial"/>
          <w:sz w:val="19"/>
        </w:rPr>
        <w:t xml:space="preserve"> In. Hg</w:t>
      </w:r>
    </w:p>
    <w:p w14:paraId="78404BC4" w14:textId="696CADAE" w:rsidR="003B1490" w:rsidRDefault="003B1490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Mixtures – CHECK </w:t>
      </w:r>
      <w:proofErr w:type="gramStart"/>
      <w:r w:rsidR="006F5ABD" w:rsidRPr="006F5ABD">
        <w:rPr>
          <w:rFonts w:ascii="Arial" w:hAnsi="Arial"/>
          <w:color w:val="FF0000"/>
          <w:sz w:val="19"/>
        </w:rPr>
        <w:t>41</w:t>
      </w:r>
      <w:r w:rsidR="009E048F">
        <w:rPr>
          <w:rFonts w:ascii="Arial" w:hAnsi="Arial"/>
          <w:sz w:val="19"/>
        </w:rPr>
        <w:t xml:space="preserve"> gal/hr</w:t>
      </w:r>
      <w:proofErr w:type="gramEnd"/>
      <w:r w:rsidR="009E048F">
        <w:rPr>
          <w:rFonts w:ascii="Arial" w:hAnsi="Arial"/>
          <w:sz w:val="19"/>
        </w:rPr>
        <w:t>.</w:t>
      </w:r>
    </w:p>
    <w:p w14:paraId="55A7A825" w14:textId="77777777" w:rsidR="00CB39C0" w:rsidRDefault="003B1490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Instruments – CHECK</w:t>
      </w:r>
    </w:p>
    <w:p w14:paraId="1BEA7CB8" w14:textId="77777777" w:rsidR="00CB39C0" w:rsidRDefault="003B1490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 w:rsidRPr="00CB39C0">
        <w:rPr>
          <w:rFonts w:ascii="Arial" w:hAnsi="Arial"/>
          <w:sz w:val="19"/>
        </w:rPr>
        <w:t>Elevator Control – R</w:t>
      </w:r>
      <w:r w:rsidR="00CB39C0">
        <w:rPr>
          <w:rFonts w:ascii="Arial" w:hAnsi="Arial"/>
          <w:sz w:val="19"/>
        </w:rPr>
        <w:t>AISE NOSE WHEEL AT</w:t>
      </w:r>
      <w:r w:rsidRPr="00CB39C0">
        <w:rPr>
          <w:rFonts w:ascii="Arial" w:hAnsi="Arial"/>
          <w:sz w:val="19"/>
        </w:rPr>
        <w:t xml:space="preserve"> </w:t>
      </w:r>
      <w:r w:rsidR="00CB39C0">
        <w:rPr>
          <w:rFonts w:ascii="Arial" w:hAnsi="Arial"/>
          <w:sz w:val="19"/>
        </w:rPr>
        <w:t>65</w:t>
      </w:r>
      <w:r w:rsidRPr="00CB39C0">
        <w:rPr>
          <w:rFonts w:ascii="Arial" w:hAnsi="Arial"/>
          <w:sz w:val="19"/>
        </w:rPr>
        <w:t xml:space="preserve"> KIAS</w:t>
      </w:r>
    </w:p>
    <w:p w14:paraId="0DBF5A31" w14:textId="77777777" w:rsidR="009E048F" w:rsidRDefault="009E048F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limb – ESTABLISH 120 KIAS</w:t>
      </w:r>
    </w:p>
    <w:p w14:paraId="00F3B7E3" w14:textId="77777777" w:rsidR="009E048F" w:rsidRPr="009E048F" w:rsidRDefault="009E048F" w:rsidP="009E048F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Brakes – TAP TO STOP ROTATION</w:t>
      </w:r>
    </w:p>
    <w:p w14:paraId="20E227C7" w14:textId="77777777" w:rsidR="009E048F" w:rsidRDefault="009E048F" w:rsidP="009E048F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anding Gear – RETRACT WHEN NO MORE RUNWAY</w:t>
      </w:r>
    </w:p>
    <w:p w14:paraId="1F1CCC7F" w14:textId="77777777" w:rsidR="009E048F" w:rsidRDefault="009E048F" w:rsidP="000515D8">
      <w:pPr>
        <w:pStyle w:val="PlainText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assing 1000 ft. AGL – RETRACT FLAPS, ACCELERATE TO 165 KIAS, REDUCE THROTTLE TO 31” MAP, REDUCE PROP TO 2500 RPM</w:t>
      </w:r>
    </w:p>
    <w:p w14:paraId="2EDDE2E4" w14:textId="77777777" w:rsidR="009E048F" w:rsidRDefault="009E048F">
      <w:pPr>
        <w:pStyle w:val="PlainText"/>
        <w:tabs>
          <w:tab w:val="left" w:pos="450"/>
          <w:tab w:val="left" w:pos="720"/>
          <w:tab w:val="left" w:pos="2160"/>
          <w:tab w:val="left" w:pos="2880"/>
          <w:tab w:val="left" w:pos="3600"/>
          <w:tab w:val="left" w:pos="4320"/>
        </w:tabs>
        <w:ind w:left="1080" w:hanging="1080"/>
        <w:rPr>
          <w:rFonts w:ascii="Arial" w:hAnsi="Arial"/>
          <w:b/>
          <w:color w:val="FF0000"/>
          <w:sz w:val="19"/>
        </w:rPr>
      </w:pPr>
    </w:p>
    <w:p w14:paraId="1156103F" w14:textId="77777777" w:rsidR="003B1490" w:rsidRDefault="003B1490">
      <w:pPr>
        <w:pStyle w:val="PlainText"/>
        <w:tabs>
          <w:tab w:val="left" w:pos="450"/>
          <w:tab w:val="left" w:pos="720"/>
          <w:tab w:val="left" w:pos="2160"/>
          <w:tab w:val="left" w:pos="2880"/>
          <w:tab w:val="left" w:pos="3600"/>
          <w:tab w:val="left" w:pos="4320"/>
        </w:tabs>
        <w:ind w:left="1080" w:hanging="1080"/>
        <w:rPr>
          <w:rFonts w:ascii="Arial" w:hAnsi="Arial"/>
          <w:b/>
          <w:color w:val="FF0000"/>
          <w:sz w:val="19"/>
        </w:rPr>
      </w:pPr>
      <w:r>
        <w:rPr>
          <w:rFonts w:ascii="Arial" w:hAnsi="Arial"/>
          <w:b/>
          <w:color w:val="FF0000"/>
          <w:sz w:val="19"/>
        </w:rPr>
        <w:t>G.</w:t>
      </w:r>
      <w:r>
        <w:rPr>
          <w:rFonts w:ascii="Arial" w:hAnsi="Arial"/>
          <w:b/>
          <w:color w:val="FF0000"/>
          <w:sz w:val="19"/>
        </w:rPr>
        <w:tab/>
        <w:t>AFTER TAKEOFF</w:t>
      </w:r>
    </w:p>
    <w:p w14:paraId="2DBA00B1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Best Angle of Climb Speed </w:t>
      </w:r>
      <w:r w:rsidR="00767B93">
        <w:rPr>
          <w:rFonts w:ascii="Arial" w:hAnsi="Arial"/>
          <w:sz w:val="19"/>
        </w:rPr>
        <w:t>(</w:t>
      </w:r>
      <w:proofErr w:type="spellStart"/>
      <w:r w:rsidR="00767B93">
        <w:rPr>
          <w:rFonts w:ascii="Arial" w:hAnsi="Arial"/>
          <w:sz w:val="19"/>
        </w:rPr>
        <w:t>Vx</w:t>
      </w:r>
      <w:proofErr w:type="spellEnd"/>
      <w:r w:rsidR="00767B93">
        <w:rPr>
          <w:rFonts w:ascii="Arial" w:hAnsi="Arial"/>
          <w:sz w:val="19"/>
        </w:rPr>
        <w:t xml:space="preserve">) </w:t>
      </w:r>
      <w:r>
        <w:rPr>
          <w:rFonts w:ascii="Arial" w:hAnsi="Arial"/>
          <w:sz w:val="19"/>
        </w:rPr>
        <w:t xml:space="preserve">– </w:t>
      </w:r>
    </w:p>
    <w:p w14:paraId="53B9402F" w14:textId="77777777" w:rsidR="003B1490" w:rsidRDefault="003B149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 w:rsidR="00767B93">
        <w:rPr>
          <w:rFonts w:ascii="Arial" w:hAnsi="Arial"/>
          <w:sz w:val="19"/>
        </w:rPr>
        <w:t>110</w:t>
      </w:r>
      <w:r>
        <w:rPr>
          <w:rFonts w:ascii="Arial" w:hAnsi="Arial"/>
          <w:sz w:val="19"/>
        </w:rPr>
        <w:t xml:space="preserve"> KIAS </w:t>
      </w:r>
      <w:r w:rsidR="00CB39C0">
        <w:rPr>
          <w:rFonts w:ascii="Arial" w:hAnsi="Arial"/>
          <w:sz w:val="19"/>
        </w:rPr>
        <w:t>Flaps at 10</w:t>
      </w:r>
      <w:r w:rsidR="00CB39C0">
        <w:rPr>
          <w:rFonts w:ascii="Arial" w:hAnsi="Arial" w:cs="Arial"/>
          <w:sz w:val="19"/>
        </w:rPr>
        <w:t>º</w:t>
      </w:r>
    </w:p>
    <w:p w14:paraId="04E01DE9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Best Rate of Climb Speed </w:t>
      </w:r>
      <w:r w:rsidR="00767B93">
        <w:rPr>
          <w:rFonts w:ascii="Arial" w:hAnsi="Arial"/>
          <w:sz w:val="19"/>
        </w:rPr>
        <w:t>(</w:t>
      </w:r>
      <w:proofErr w:type="spellStart"/>
      <w:r w:rsidR="00767B93">
        <w:rPr>
          <w:rFonts w:ascii="Arial" w:hAnsi="Arial"/>
          <w:sz w:val="19"/>
        </w:rPr>
        <w:t>Vy</w:t>
      </w:r>
      <w:proofErr w:type="spellEnd"/>
      <w:r w:rsidR="00767B93">
        <w:rPr>
          <w:rFonts w:ascii="Arial" w:hAnsi="Arial"/>
          <w:sz w:val="19"/>
        </w:rPr>
        <w:t xml:space="preserve">) </w:t>
      </w:r>
      <w:r>
        <w:rPr>
          <w:rFonts w:ascii="Arial" w:hAnsi="Arial"/>
          <w:sz w:val="19"/>
        </w:rPr>
        <w:t xml:space="preserve">– </w:t>
      </w:r>
    </w:p>
    <w:p w14:paraId="24E832BC" w14:textId="77777777" w:rsidR="003B1490" w:rsidRDefault="003B149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1</w:t>
      </w:r>
      <w:r w:rsidR="00767B93">
        <w:rPr>
          <w:rFonts w:ascii="Arial" w:hAnsi="Arial"/>
          <w:sz w:val="19"/>
        </w:rPr>
        <w:t>35</w:t>
      </w:r>
      <w:r>
        <w:rPr>
          <w:rFonts w:ascii="Arial" w:hAnsi="Arial"/>
          <w:sz w:val="19"/>
        </w:rPr>
        <w:t xml:space="preserve"> KI</w:t>
      </w:r>
      <w:r w:rsidR="00CB39C0">
        <w:rPr>
          <w:rFonts w:ascii="Arial" w:hAnsi="Arial"/>
          <w:sz w:val="19"/>
        </w:rPr>
        <w:t>AS Flaps at 0</w:t>
      </w:r>
      <w:r w:rsidR="00CB39C0">
        <w:rPr>
          <w:rFonts w:ascii="Arial" w:hAnsi="Arial" w:cs="Arial"/>
          <w:sz w:val="19"/>
        </w:rPr>
        <w:t>º</w:t>
      </w:r>
    </w:p>
    <w:p w14:paraId="7AEF2DE3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color w:val="0000FF"/>
          <w:sz w:val="19"/>
        </w:rPr>
      </w:pPr>
      <w:r>
        <w:rPr>
          <w:rFonts w:ascii="Arial" w:hAnsi="Arial"/>
          <w:color w:val="0000FF"/>
          <w:sz w:val="19"/>
        </w:rPr>
        <w:t>Normal Climb Power – 2</w:t>
      </w:r>
      <w:r w:rsidR="00767B93">
        <w:rPr>
          <w:rFonts w:ascii="Arial" w:hAnsi="Arial"/>
          <w:color w:val="0000FF"/>
          <w:sz w:val="19"/>
        </w:rPr>
        <w:t>500</w:t>
      </w:r>
      <w:r>
        <w:rPr>
          <w:rFonts w:ascii="Arial" w:hAnsi="Arial"/>
          <w:color w:val="0000FF"/>
          <w:sz w:val="19"/>
        </w:rPr>
        <w:t xml:space="preserve"> RPM and 3</w:t>
      </w:r>
      <w:r w:rsidR="00767B93">
        <w:rPr>
          <w:rFonts w:ascii="Arial" w:hAnsi="Arial"/>
          <w:color w:val="0000FF"/>
          <w:sz w:val="19"/>
        </w:rPr>
        <w:t>1.5</w:t>
      </w:r>
      <w:r>
        <w:rPr>
          <w:rFonts w:ascii="Arial" w:hAnsi="Arial"/>
          <w:color w:val="0000FF"/>
          <w:sz w:val="19"/>
        </w:rPr>
        <w:t xml:space="preserve"> In.  Hg</w:t>
      </w:r>
    </w:p>
    <w:p w14:paraId="44C04444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Normal Climb Speed – 1</w:t>
      </w:r>
      <w:r w:rsidR="00767B93">
        <w:rPr>
          <w:rFonts w:ascii="Arial" w:hAnsi="Arial"/>
          <w:sz w:val="19"/>
        </w:rPr>
        <w:t>6</w:t>
      </w:r>
      <w:r w:rsidR="009E048F">
        <w:rPr>
          <w:rFonts w:ascii="Arial" w:hAnsi="Arial"/>
          <w:sz w:val="19"/>
        </w:rPr>
        <w:t>5</w:t>
      </w:r>
      <w:r>
        <w:rPr>
          <w:rFonts w:ascii="Arial" w:hAnsi="Arial"/>
          <w:sz w:val="19"/>
        </w:rPr>
        <w:t xml:space="preserve"> KIAS</w:t>
      </w:r>
    </w:p>
    <w:p w14:paraId="1F07C6A3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Max </w:t>
      </w:r>
      <w:r w:rsidR="00767B93">
        <w:rPr>
          <w:rFonts w:ascii="Arial" w:hAnsi="Arial"/>
          <w:sz w:val="19"/>
        </w:rPr>
        <w:t>TIT</w:t>
      </w:r>
      <w:r>
        <w:rPr>
          <w:rFonts w:ascii="Arial" w:hAnsi="Arial"/>
          <w:sz w:val="19"/>
        </w:rPr>
        <w:t xml:space="preserve"> 1</w:t>
      </w:r>
      <w:r w:rsidR="00767B93">
        <w:rPr>
          <w:rFonts w:ascii="Arial" w:hAnsi="Arial"/>
          <w:sz w:val="19"/>
        </w:rPr>
        <w:t>7</w:t>
      </w:r>
      <w:r>
        <w:rPr>
          <w:rFonts w:ascii="Arial" w:hAnsi="Arial"/>
          <w:sz w:val="19"/>
        </w:rPr>
        <w:t>50</w:t>
      </w:r>
      <w:r w:rsidR="00767B93"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F </w:t>
      </w:r>
      <w:r w:rsidR="00767B93">
        <w:rPr>
          <w:rFonts w:ascii="Arial" w:hAnsi="Arial"/>
          <w:sz w:val="19"/>
        </w:rPr>
        <w:t>(1850</w:t>
      </w:r>
      <w:r w:rsidR="00767B93">
        <w:rPr>
          <w:rFonts w:ascii="Arial" w:hAnsi="Arial" w:cs="Arial"/>
          <w:sz w:val="19"/>
        </w:rPr>
        <w:t>º</w:t>
      </w:r>
      <w:r w:rsidR="00767B93">
        <w:rPr>
          <w:rFonts w:ascii="Arial" w:hAnsi="Arial"/>
          <w:sz w:val="19"/>
        </w:rPr>
        <w:t xml:space="preserve"> for 30 Seconds)</w:t>
      </w:r>
    </w:p>
    <w:p w14:paraId="085C1E34" w14:textId="77777777" w:rsidR="00767B93" w:rsidRDefault="00767B93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ax CHT 460</w:t>
      </w:r>
      <w:r>
        <w:rPr>
          <w:rFonts w:ascii="Arial" w:hAnsi="Arial" w:cs="Arial"/>
          <w:sz w:val="19"/>
        </w:rPr>
        <w:t>º</w:t>
      </w:r>
    </w:p>
    <w:p w14:paraId="50FF7334" w14:textId="77777777" w:rsidR="003B1490" w:rsidRDefault="003B1490" w:rsidP="000515D8">
      <w:pPr>
        <w:pStyle w:val="PlainText"/>
        <w:numPr>
          <w:ilvl w:val="0"/>
          <w:numId w:val="8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ization – SET</w:t>
      </w:r>
    </w:p>
    <w:p w14:paraId="72F36236" w14:textId="77777777" w:rsidR="003B1490" w:rsidRDefault="003B1490" w:rsidP="000515D8">
      <w:pPr>
        <w:pStyle w:val="Plain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Altitude Control – SET</w:t>
      </w:r>
    </w:p>
    <w:p w14:paraId="7E0BA707" w14:textId="77777777" w:rsidR="003B1490" w:rsidRDefault="003B1490" w:rsidP="000515D8">
      <w:pPr>
        <w:pStyle w:val="PlainText"/>
        <w:numPr>
          <w:ilvl w:val="0"/>
          <w:numId w:val="1"/>
        </w:numPr>
        <w:tabs>
          <w:tab w:val="clear" w:pos="8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Rate Control – SET</w:t>
      </w:r>
    </w:p>
    <w:p w14:paraId="2013A9A9" w14:textId="77777777" w:rsidR="003B1490" w:rsidRPr="005374F4" w:rsidRDefault="003B1490" w:rsidP="00F800B1">
      <w:pPr>
        <w:pStyle w:val="PlainText"/>
        <w:tabs>
          <w:tab w:val="right" w:pos="4896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br w:type="page"/>
      </w:r>
    </w:p>
    <w:p w14:paraId="2D608473" w14:textId="77777777" w:rsidR="00F800B1" w:rsidRDefault="00F800B1">
      <w:pPr>
        <w:pStyle w:val="PlainText"/>
        <w:tabs>
          <w:tab w:val="left" w:pos="360"/>
          <w:tab w:val="left" w:pos="720"/>
          <w:tab w:val="left" w:pos="4500"/>
        </w:tabs>
        <w:rPr>
          <w:rFonts w:ascii="Arial" w:hAnsi="Arial"/>
          <w:b/>
          <w:bCs/>
          <w:color w:val="FF0000"/>
        </w:rPr>
      </w:pPr>
      <w:r w:rsidRPr="005374F4">
        <w:rPr>
          <w:rFonts w:ascii="Cooper Black" w:hAnsi="Cooper Black"/>
          <w:b/>
          <w:color w:val="0000FF"/>
          <w:sz w:val="32"/>
        </w:rPr>
        <w:lastRenderedPageBreak/>
        <w:t>5</w:t>
      </w:r>
    </w:p>
    <w:p w14:paraId="6AC5F143" w14:textId="77777777" w:rsidR="003B1490" w:rsidRDefault="003B1490">
      <w:pPr>
        <w:pStyle w:val="PlainText"/>
        <w:tabs>
          <w:tab w:val="left" w:pos="360"/>
          <w:tab w:val="left" w:pos="720"/>
          <w:tab w:val="left" w:pos="4500"/>
        </w:tabs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>H.</w:t>
      </w:r>
      <w:r>
        <w:rPr>
          <w:rFonts w:ascii="Arial" w:hAnsi="Arial"/>
          <w:b/>
          <w:bCs/>
          <w:color w:val="FF0000"/>
        </w:rPr>
        <w:tab/>
        <w:t>CRUISE</w:t>
      </w:r>
    </w:p>
    <w:p w14:paraId="46C58E1A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144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Engine Speed – 2100 to 2450 RPM</w:t>
      </w:r>
    </w:p>
    <w:p w14:paraId="23E9518A" w14:textId="6D58E97F" w:rsidR="003B1490" w:rsidRDefault="006F5ABD" w:rsidP="000515D8">
      <w:pPr>
        <w:pStyle w:val="PlainText"/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Throttles – 17 to 31</w:t>
      </w:r>
      <w:r w:rsidR="003B1490">
        <w:rPr>
          <w:rFonts w:ascii="Arial" w:hAnsi="Arial" w:cs="Arial"/>
          <w:sz w:val="19"/>
        </w:rPr>
        <w:t>.5 In. Hg</w:t>
      </w:r>
    </w:p>
    <w:p w14:paraId="48E9E9A8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s – LEAN (EGT 1550</w:t>
      </w:r>
      <w:r>
        <w:rPr>
          <w:rFonts w:ascii="Arial" w:hAnsi="Arial"/>
          <w:sz w:val="19"/>
          <w:vertAlign w:val="superscript"/>
        </w:rPr>
        <w:t>O</w:t>
      </w:r>
      <w:r>
        <w:rPr>
          <w:rFonts w:ascii="Arial" w:hAnsi="Arial"/>
          <w:sz w:val="19"/>
        </w:rPr>
        <w:t>)</w:t>
      </w:r>
    </w:p>
    <w:p w14:paraId="50B5B9A8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75% Power – 100</w:t>
      </w:r>
      <w:r>
        <w:rPr>
          <w:rFonts w:ascii="Arial" w:hAnsi="Arial"/>
          <w:sz w:val="19"/>
          <w:vertAlign w:val="superscript"/>
        </w:rPr>
        <w:t>O</w:t>
      </w:r>
      <w:r>
        <w:rPr>
          <w:rFonts w:ascii="Arial" w:hAnsi="Arial"/>
          <w:sz w:val="19"/>
        </w:rPr>
        <w:t xml:space="preserve"> rich of max (CHT &lt; 44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>)</w:t>
      </w:r>
    </w:p>
    <w:p w14:paraId="66A043E3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65% Power – 75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 xml:space="preserve"> rich of max (CHT &lt; 43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>)</w:t>
      </w:r>
    </w:p>
    <w:p w14:paraId="2D593DD9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55% Power – 5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 xml:space="preserve"> rich of max (CHT &lt; 420</w:t>
      </w:r>
      <w:r>
        <w:rPr>
          <w:rFonts w:ascii="Arial" w:hAnsi="Arial"/>
          <w:sz w:val="19"/>
          <w:vertAlign w:val="superscript"/>
        </w:rPr>
        <w:t xml:space="preserve"> O</w:t>
      </w:r>
      <w:r>
        <w:rPr>
          <w:rFonts w:ascii="Arial" w:hAnsi="Arial"/>
          <w:sz w:val="19"/>
        </w:rPr>
        <w:t xml:space="preserve">) </w:t>
      </w:r>
    </w:p>
    <w:p w14:paraId="53A67444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Auxiliary Fuel Pumps – LOW</w:t>
      </w:r>
      <w:r w:rsidR="00767B93">
        <w:rPr>
          <w:rFonts w:ascii="Arial" w:hAnsi="Arial"/>
          <w:sz w:val="19"/>
        </w:rPr>
        <w:t xml:space="preserve"> ABOVE 10,000 ft</w:t>
      </w:r>
    </w:p>
    <w:p w14:paraId="33C724A7" w14:textId="77777777" w:rsidR="009E048F" w:rsidRPr="009E048F" w:rsidRDefault="003B1490" w:rsidP="009E048F">
      <w:pPr>
        <w:pStyle w:val="PlainText"/>
        <w:numPr>
          <w:ilvl w:val="0"/>
          <w:numId w:val="10"/>
        </w:numPr>
        <w:tabs>
          <w:tab w:val="left" w:pos="360"/>
          <w:tab w:val="left" w:pos="144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Fuel Selectors – AS DESIRED (Feel for Detent)</w:t>
      </w:r>
      <w:r w:rsidR="009E048F">
        <w:rPr>
          <w:rFonts w:ascii="Arial" w:hAnsi="Arial"/>
          <w:sz w:val="19"/>
        </w:rPr>
        <w:t>, SWITCH TANKS EVERY 30 TO 60 MIN.</w:t>
      </w:r>
    </w:p>
    <w:p w14:paraId="79D5ED3C" w14:textId="77777777" w:rsidR="003B1490" w:rsidRDefault="003B1490" w:rsidP="000515D8">
      <w:pPr>
        <w:pStyle w:val="PlainText"/>
        <w:numPr>
          <w:ilvl w:val="0"/>
          <w:numId w:val="10"/>
        </w:numPr>
        <w:tabs>
          <w:tab w:val="left" w:pos="360"/>
          <w:tab w:val="left" w:pos="2160"/>
          <w:tab w:val="left" w:pos="2880"/>
          <w:tab w:val="left" w:pos="3600"/>
          <w:tab w:val="left" w:pos="4320"/>
        </w:tabs>
        <w:ind w:hanging="720"/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ization – SET</w:t>
      </w:r>
    </w:p>
    <w:p w14:paraId="1EFB1D72" w14:textId="77777777" w:rsidR="003B1490" w:rsidRDefault="003B1490" w:rsidP="000515D8">
      <w:pPr>
        <w:pStyle w:val="PlainText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</w:tabs>
        <w:ind w:hanging="450"/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Altitude Control – SET</w:t>
      </w:r>
    </w:p>
    <w:p w14:paraId="22A561A0" w14:textId="77777777" w:rsidR="003B1490" w:rsidRDefault="009E048F" w:rsidP="000515D8">
      <w:pPr>
        <w:pStyle w:val="PlainText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</w:tabs>
        <w:ind w:hanging="450"/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Rate Control – SET</w:t>
      </w:r>
    </w:p>
    <w:p w14:paraId="3D9F0E58" w14:textId="77777777" w:rsidR="003B1490" w:rsidRDefault="003B1490" w:rsidP="000515D8">
      <w:pPr>
        <w:pStyle w:val="PlainText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</w:tabs>
        <w:ind w:hanging="450"/>
        <w:rPr>
          <w:rFonts w:ascii="Arial" w:hAnsi="Arial"/>
          <w:sz w:val="19"/>
        </w:rPr>
      </w:pPr>
      <w:r>
        <w:rPr>
          <w:rFonts w:ascii="Arial" w:hAnsi="Arial"/>
          <w:sz w:val="19"/>
        </w:rPr>
        <w:t>If Cabin Altitude Annunciator Illuminated (CABIN ALT ABOVE 10,000 FT) DESCEND OR USE SUPPLEMENTARY OXYGEN</w:t>
      </w:r>
    </w:p>
    <w:p w14:paraId="19F609EE" w14:textId="77777777" w:rsidR="003B1490" w:rsidRDefault="003B1490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cr/>
      </w:r>
      <w:r>
        <w:rPr>
          <w:rFonts w:ascii="Arial" w:hAnsi="Arial"/>
          <w:b/>
          <w:color w:val="FF0000"/>
        </w:rPr>
        <w:t>I.</w:t>
      </w:r>
      <w:r>
        <w:rPr>
          <w:rFonts w:ascii="Arial" w:hAnsi="Arial"/>
          <w:b/>
          <w:color w:val="FF0000"/>
        </w:rPr>
        <w:tab/>
        <w:t>LETDOWN</w:t>
      </w:r>
      <w:r>
        <w:rPr>
          <w:rFonts w:ascii="Arial" w:hAnsi="Arial"/>
          <w:b/>
          <w:color w:val="FF0000"/>
        </w:rPr>
        <w:cr/>
      </w:r>
      <w:r>
        <w:rPr>
          <w:rFonts w:ascii="Arial" w:hAnsi="Arial"/>
          <w:sz w:val="19"/>
        </w:rPr>
        <w:t>1.</w:t>
      </w:r>
      <w:r>
        <w:rPr>
          <w:rFonts w:ascii="Arial" w:hAnsi="Arial"/>
          <w:sz w:val="19"/>
        </w:rPr>
        <w:tab/>
        <w:t xml:space="preserve">Fuel Selectors – </w:t>
      </w:r>
      <w:r w:rsidR="00767B93">
        <w:rPr>
          <w:rFonts w:ascii="Arial" w:hAnsi="Arial"/>
          <w:sz w:val="19"/>
        </w:rPr>
        <w:t>FULLEST</w:t>
      </w:r>
      <w:r>
        <w:rPr>
          <w:rFonts w:ascii="Arial" w:hAnsi="Arial"/>
          <w:sz w:val="19"/>
        </w:rPr>
        <w:t xml:space="preserve"> TANK</w:t>
      </w:r>
    </w:p>
    <w:p w14:paraId="0EE7BFA3" w14:textId="77777777" w:rsidR="00767B93" w:rsidRDefault="00767B93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uxiliary Fuel Pump – OFF BELOW 10,000 ft.</w:t>
      </w:r>
    </w:p>
    <w:p w14:paraId="6BAF9153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ower – AS REQUIRED (Maintain sufficient power for pressurization requirements)</w:t>
      </w:r>
      <w:r w:rsidR="00E06C45">
        <w:rPr>
          <w:rFonts w:ascii="Arial" w:hAnsi="Arial"/>
          <w:sz w:val="19"/>
        </w:rPr>
        <w:t xml:space="preserve"> (</w:t>
      </w:r>
      <w:r w:rsidR="009E048F">
        <w:rPr>
          <w:rFonts w:ascii="Arial" w:hAnsi="Arial"/>
          <w:sz w:val="19"/>
        </w:rPr>
        <w:t>30”</w:t>
      </w:r>
      <w:r w:rsidR="00E06C45">
        <w:rPr>
          <w:rFonts w:ascii="Arial" w:hAnsi="Arial"/>
          <w:sz w:val="19"/>
        </w:rPr>
        <w:t xml:space="preserve"> Hg.)</w:t>
      </w:r>
    </w:p>
    <w:p w14:paraId="4967176F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 – ADJUST</w:t>
      </w:r>
    </w:p>
    <w:p w14:paraId="3EA11AF6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ization – SET</w:t>
      </w:r>
    </w:p>
    <w:p w14:paraId="4594265C" w14:textId="77777777" w:rsidR="003B1490" w:rsidRDefault="003B1490" w:rsidP="000515D8">
      <w:pPr>
        <w:pStyle w:val="PlainText"/>
        <w:numPr>
          <w:ilvl w:val="0"/>
          <w:numId w:val="4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Altitude Control – SET (</w:t>
      </w:r>
      <w:r w:rsidR="009171BD">
        <w:rPr>
          <w:rFonts w:ascii="Arial" w:hAnsi="Arial"/>
          <w:sz w:val="19"/>
        </w:rPr>
        <w:t>Field Elevation</w:t>
      </w:r>
      <w:r>
        <w:rPr>
          <w:rFonts w:ascii="Arial" w:hAnsi="Arial"/>
          <w:sz w:val="19"/>
        </w:rPr>
        <w:t>)</w:t>
      </w:r>
    </w:p>
    <w:p w14:paraId="5F906CD7" w14:textId="77777777" w:rsidR="003B1490" w:rsidRDefault="003B1490" w:rsidP="000515D8">
      <w:pPr>
        <w:pStyle w:val="PlainText"/>
        <w:numPr>
          <w:ilvl w:val="0"/>
          <w:numId w:val="4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Rate Control – SET</w:t>
      </w:r>
    </w:p>
    <w:p w14:paraId="42AC50A4" w14:textId="77777777" w:rsidR="003B1490" w:rsidRDefault="003B1490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ltimeter – SET</w:t>
      </w:r>
    </w:p>
    <w:p w14:paraId="679E89EE" w14:textId="77777777" w:rsidR="00E06C45" w:rsidRDefault="00E06C45" w:rsidP="000515D8">
      <w:pPr>
        <w:pStyle w:val="PlainText"/>
        <w:numPr>
          <w:ilvl w:val="0"/>
          <w:numId w:val="3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Flaps - 10</w:t>
      </w:r>
      <w:r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BELOW 174 KIAS</w:t>
      </w:r>
    </w:p>
    <w:p w14:paraId="481E4DF2" w14:textId="77777777" w:rsidR="003B1490" w:rsidRDefault="003B1490" w:rsidP="00F800B1">
      <w:pPr>
        <w:pStyle w:val="PlainText"/>
        <w:tabs>
          <w:tab w:val="left" w:pos="450"/>
          <w:tab w:val="right" w:pos="4896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br w:type="page"/>
      </w:r>
      <w:r>
        <w:rPr>
          <w:rFonts w:ascii="Arial" w:hAnsi="Arial"/>
          <w:b/>
          <w:color w:val="FF0000"/>
        </w:rPr>
        <w:lastRenderedPageBreak/>
        <w:t>J.</w:t>
      </w:r>
      <w:r>
        <w:rPr>
          <w:rFonts w:ascii="Arial" w:hAnsi="Arial"/>
          <w:b/>
          <w:color w:val="FF0000"/>
        </w:rPr>
        <w:tab/>
        <w:t>BEFORE LANDING</w:t>
      </w:r>
      <w:r>
        <w:rPr>
          <w:rFonts w:ascii="Arial" w:hAnsi="Arial"/>
          <w:b/>
          <w:color w:val="FF0000"/>
        </w:rPr>
        <w:tab/>
      </w:r>
      <w:r w:rsidRPr="005374F4">
        <w:rPr>
          <w:rFonts w:ascii="Cooper Black" w:hAnsi="Cooper Black"/>
          <w:b/>
          <w:color w:val="0000FF"/>
          <w:sz w:val="32"/>
        </w:rPr>
        <w:t>6</w:t>
      </w:r>
      <w:r w:rsidRPr="005374F4">
        <w:rPr>
          <w:rFonts w:ascii="Arial" w:hAnsi="Arial"/>
          <w:b/>
          <w:color w:val="FF0000"/>
        </w:rPr>
        <w:cr/>
      </w:r>
      <w:r>
        <w:rPr>
          <w:rFonts w:ascii="Arial" w:hAnsi="Arial"/>
          <w:sz w:val="19"/>
        </w:rPr>
        <w:t>1.</w:t>
      </w:r>
      <w:r>
        <w:rPr>
          <w:rFonts w:ascii="Arial" w:hAnsi="Arial"/>
          <w:sz w:val="19"/>
        </w:rPr>
        <w:tab/>
        <w:t>Seat Belts and Shoulder Harness – SECURE</w:t>
      </w:r>
    </w:p>
    <w:p w14:paraId="4DA118A0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Fuel Selectors – </w:t>
      </w:r>
      <w:r w:rsidR="00E06C45">
        <w:rPr>
          <w:rFonts w:ascii="Arial" w:hAnsi="Arial"/>
          <w:sz w:val="19"/>
        </w:rPr>
        <w:t>FULLEST</w:t>
      </w:r>
      <w:r>
        <w:rPr>
          <w:rFonts w:ascii="Arial" w:hAnsi="Arial"/>
          <w:sz w:val="19"/>
        </w:rPr>
        <w:t xml:space="preserve"> TANK</w:t>
      </w:r>
    </w:p>
    <w:p w14:paraId="383A988E" w14:textId="77777777" w:rsidR="009171BD" w:rsidRDefault="009171BD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Brakes – CHECK FIRM</w:t>
      </w:r>
    </w:p>
    <w:p w14:paraId="3AFB3EAD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uxiliary Fuel Pump – </w:t>
      </w:r>
      <w:r w:rsidR="00E06C45">
        <w:rPr>
          <w:rFonts w:ascii="Arial" w:hAnsi="Arial"/>
          <w:sz w:val="19"/>
        </w:rPr>
        <w:t>OFF</w:t>
      </w:r>
    </w:p>
    <w:p w14:paraId="53A04A70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s – FULL RICH</w:t>
      </w:r>
    </w:p>
    <w:p w14:paraId="4754917D" w14:textId="6F3B791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ropellers – TO 2</w:t>
      </w:r>
      <w:r w:rsidR="006F5ABD">
        <w:rPr>
          <w:rFonts w:ascii="Arial" w:hAnsi="Arial"/>
          <w:sz w:val="19"/>
        </w:rPr>
        <w:t>5</w:t>
      </w:r>
      <w:r w:rsidR="00E06C45">
        <w:rPr>
          <w:rFonts w:ascii="Arial" w:hAnsi="Arial"/>
          <w:sz w:val="19"/>
        </w:rPr>
        <w:t>00</w:t>
      </w:r>
      <w:r w:rsidR="006F5ABD">
        <w:rPr>
          <w:rFonts w:ascii="Arial" w:hAnsi="Arial"/>
          <w:sz w:val="19"/>
        </w:rPr>
        <w:t xml:space="preserve"> RPM</w:t>
      </w:r>
    </w:p>
    <w:p w14:paraId="125E4A58" w14:textId="77777777" w:rsidR="00B76886" w:rsidRDefault="00B76886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anding Lights – ON</w:t>
      </w:r>
    </w:p>
    <w:p w14:paraId="4656D4F4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Gear – DOWN below </w:t>
      </w:r>
      <w:r>
        <w:rPr>
          <w:rFonts w:ascii="Arial" w:hAnsi="Arial"/>
          <w:b/>
          <w:bCs/>
          <w:color w:val="FF0000"/>
          <w:sz w:val="19"/>
        </w:rPr>
        <w:t>1</w:t>
      </w:r>
      <w:r w:rsidR="00E06C45">
        <w:rPr>
          <w:rFonts w:ascii="Arial" w:hAnsi="Arial"/>
          <w:b/>
          <w:bCs/>
          <w:color w:val="FF0000"/>
          <w:sz w:val="19"/>
        </w:rPr>
        <w:t>50</w:t>
      </w:r>
      <w:r>
        <w:rPr>
          <w:rFonts w:ascii="Arial" w:hAnsi="Arial"/>
          <w:b/>
          <w:bCs/>
          <w:color w:val="FF0000"/>
          <w:sz w:val="19"/>
        </w:rPr>
        <w:t xml:space="preserve"> KIAS</w:t>
      </w:r>
    </w:p>
    <w:p w14:paraId="0C347D52" w14:textId="77777777" w:rsidR="003B1490" w:rsidRDefault="003B1490" w:rsidP="000515D8">
      <w:pPr>
        <w:pStyle w:val="PlainText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abin Pressure – ZERO</w:t>
      </w:r>
    </w:p>
    <w:p w14:paraId="54B85CBF" w14:textId="77777777" w:rsidR="00E06C45" w:rsidRDefault="00E06C45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b/>
          <w:color w:val="FF0000"/>
        </w:rPr>
      </w:pPr>
    </w:p>
    <w:p w14:paraId="3FCB00CD" w14:textId="77777777" w:rsidR="003B1490" w:rsidRDefault="003B1490" w:rsidP="00EE07CD">
      <w:pPr>
        <w:pStyle w:val="PlainTex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Arial" w:hAnsi="Arial"/>
          <w:sz w:val="19"/>
        </w:rPr>
      </w:pPr>
      <w:r>
        <w:rPr>
          <w:rFonts w:ascii="Arial" w:hAnsi="Arial"/>
          <w:b/>
          <w:color w:val="FF0000"/>
        </w:rPr>
        <w:t>K.</w:t>
      </w:r>
      <w:r>
        <w:rPr>
          <w:rFonts w:ascii="Arial" w:hAnsi="Arial"/>
          <w:b/>
          <w:color w:val="FF0000"/>
        </w:rPr>
        <w:tab/>
        <w:t>AFTER LANDING</w:t>
      </w:r>
      <w:r>
        <w:rPr>
          <w:rFonts w:ascii="Arial" w:hAnsi="Arial"/>
          <w:b/>
          <w:color w:val="FF0000"/>
        </w:rPr>
        <w:cr/>
      </w:r>
      <w:r>
        <w:rPr>
          <w:rFonts w:ascii="Arial" w:hAnsi="Arial"/>
          <w:sz w:val="19"/>
        </w:rPr>
        <w:t>1.</w:t>
      </w:r>
      <w:r>
        <w:rPr>
          <w:rFonts w:ascii="Arial" w:hAnsi="Arial"/>
          <w:sz w:val="19"/>
        </w:rPr>
        <w:tab/>
        <w:t>Wing Flaps UP</w:t>
      </w:r>
    </w:p>
    <w:p w14:paraId="69EA8426" w14:textId="77777777" w:rsidR="00F123D9" w:rsidRDefault="00F123D9" w:rsidP="000515D8">
      <w:pPr>
        <w:pStyle w:val="PlainText"/>
        <w:numPr>
          <w:ilvl w:val="0"/>
          <w:numId w:val="6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Hobbs Time – RECORD</w:t>
      </w:r>
    </w:p>
    <w:p w14:paraId="64DC912D" w14:textId="77777777" w:rsidR="00F123D9" w:rsidRDefault="00E06C45" w:rsidP="000515D8">
      <w:pPr>
        <w:pStyle w:val="PlainText"/>
        <w:numPr>
          <w:ilvl w:val="0"/>
          <w:numId w:val="6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h</w:t>
      </w:r>
      <w:r w:rsidR="009171BD">
        <w:rPr>
          <w:rFonts w:ascii="Arial" w:hAnsi="Arial"/>
          <w:sz w:val="19"/>
        </w:rPr>
        <w:t>i</w:t>
      </w:r>
      <w:r>
        <w:rPr>
          <w:rFonts w:ascii="Arial" w:hAnsi="Arial"/>
          <w:sz w:val="19"/>
        </w:rPr>
        <w:t>lton</w:t>
      </w:r>
      <w:r w:rsidR="00F123D9">
        <w:rPr>
          <w:rFonts w:ascii="Arial" w:hAnsi="Arial"/>
          <w:sz w:val="19"/>
        </w:rPr>
        <w:t xml:space="preserve"> – Record fuel burn</w:t>
      </w:r>
    </w:p>
    <w:p w14:paraId="7CBA5059" w14:textId="77777777" w:rsidR="00F123D9" w:rsidRDefault="00F123D9" w:rsidP="000515D8">
      <w:pPr>
        <w:pStyle w:val="PlainText"/>
        <w:numPr>
          <w:ilvl w:val="0"/>
          <w:numId w:val="6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ights – AS REQUIRED</w:t>
      </w:r>
    </w:p>
    <w:p w14:paraId="12A960D8" w14:textId="77777777" w:rsidR="003B1490" w:rsidRPr="005374F4" w:rsidRDefault="003B1490">
      <w:pPr>
        <w:pStyle w:val="PlainText"/>
        <w:tabs>
          <w:tab w:val="left" w:pos="5220"/>
        </w:tabs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br w:type="page"/>
      </w:r>
      <w:r w:rsidRPr="005374F4">
        <w:rPr>
          <w:rFonts w:ascii="Cooper Black" w:hAnsi="Cooper Black"/>
          <w:b/>
          <w:color w:val="0000FF"/>
          <w:sz w:val="32"/>
        </w:rPr>
        <w:lastRenderedPageBreak/>
        <w:t>7</w:t>
      </w:r>
    </w:p>
    <w:p w14:paraId="06F4F159" w14:textId="77777777" w:rsidR="003B1490" w:rsidRDefault="003B1490" w:rsidP="00EE07CD">
      <w:pPr>
        <w:pStyle w:val="PlainText"/>
        <w:tabs>
          <w:tab w:val="left" w:pos="450"/>
          <w:tab w:val="left" w:pos="450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L.</w:t>
      </w:r>
      <w:r>
        <w:rPr>
          <w:rFonts w:ascii="Arial" w:hAnsi="Arial"/>
          <w:b/>
          <w:color w:val="FF0000"/>
        </w:rPr>
        <w:tab/>
        <w:t>SECURING AIRCRAFT</w:t>
      </w:r>
    </w:p>
    <w:p w14:paraId="7DDBA39E" w14:textId="77777777" w:rsidR="0080489B" w:rsidRDefault="0080489B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utopilot Master Switch – OFF </w:t>
      </w:r>
    </w:p>
    <w:p w14:paraId="6E20DEC1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vionics Master Switch – OFF</w:t>
      </w:r>
    </w:p>
    <w:p w14:paraId="7E0E83C7" w14:textId="77777777" w:rsidR="0080489B" w:rsidRPr="0080489B" w:rsidRDefault="0080489B" w:rsidP="0080489B">
      <w:pPr>
        <w:pStyle w:val="Plain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Air Conditioner – OFF</w:t>
      </w:r>
    </w:p>
    <w:p w14:paraId="0DE25844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ll Switches except </w:t>
      </w:r>
      <w:smartTag w:uri="urn:schemas-microsoft-com:office:smarttags" w:element="place">
        <w:r>
          <w:rPr>
            <w:rFonts w:ascii="Arial" w:hAnsi="Arial"/>
            <w:sz w:val="19"/>
          </w:rPr>
          <w:t>Battery</w:t>
        </w:r>
      </w:smartTag>
      <w:r>
        <w:rPr>
          <w:rFonts w:ascii="Arial" w:hAnsi="Arial"/>
          <w:sz w:val="19"/>
        </w:rPr>
        <w:t>, Alternator, and Magneto Switches – OFF</w:t>
      </w:r>
    </w:p>
    <w:p w14:paraId="3F60DCA1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hrottle – IDLE</w:t>
      </w:r>
    </w:p>
    <w:p w14:paraId="01FCE19C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ropeller – FORWARD</w:t>
      </w:r>
    </w:p>
    <w:p w14:paraId="5D67DE55" w14:textId="77777777" w:rsidR="00EC42BF" w:rsidRDefault="00EC42BF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Timed cool down – CONFIRM </w:t>
      </w:r>
    </w:p>
    <w:p w14:paraId="74C959B7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ixture – IDLE CUT OFF</w:t>
      </w:r>
    </w:p>
    <w:p w14:paraId="36D59D54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Battery and Alternators – OFF</w:t>
      </w:r>
    </w:p>
    <w:p w14:paraId="624D49EE" w14:textId="77777777" w:rsidR="00421370" w:rsidRDefault="00421370" w:rsidP="00421370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Ignition Switch – OFF</w:t>
      </w:r>
    </w:p>
    <w:p w14:paraId="3C01662C" w14:textId="77777777" w:rsidR="003B1490" w:rsidRDefault="003B1490" w:rsidP="000515D8">
      <w:pPr>
        <w:pStyle w:val="PlainText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Control Lock(s) – INSTALL</w:t>
      </w:r>
    </w:p>
    <w:p w14:paraId="1CB98AD7" w14:textId="77777777" w:rsidR="00E06C45" w:rsidRDefault="00E06C45">
      <w:pPr>
        <w:pStyle w:val="PlainText"/>
        <w:tabs>
          <w:tab w:val="left" w:pos="360"/>
          <w:tab w:val="left" w:pos="720"/>
          <w:tab w:val="left" w:pos="4500"/>
        </w:tabs>
        <w:rPr>
          <w:rFonts w:ascii="Arial" w:hAnsi="Arial"/>
          <w:b/>
          <w:color w:val="FF0000"/>
        </w:rPr>
      </w:pPr>
    </w:p>
    <w:p w14:paraId="15102051" w14:textId="77777777" w:rsidR="00E06C45" w:rsidRDefault="003B1490" w:rsidP="00EE07CD">
      <w:pPr>
        <w:pStyle w:val="PlainText"/>
        <w:tabs>
          <w:tab w:val="left" w:pos="360"/>
          <w:tab w:val="left" w:pos="720"/>
          <w:tab w:val="left" w:pos="450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M.</w:t>
      </w:r>
      <w:r>
        <w:rPr>
          <w:rFonts w:ascii="Arial" w:hAnsi="Arial"/>
          <w:b/>
          <w:color w:val="FF0000"/>
        </w:rPr>
        <w:tab/>
        <w:t>WEIGHTS</w:t>
      </w:r>
    </w:p>
    <w:p w14:paraId="26B47E79" w14:textId="77777777" w:rsidR="003B1490" w:rsidRDefault="00E06C45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Empty Weight</w:t>
      </w:r>
      <w:r w:rsidR="003B1490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2396</w:t>
      </w:r>
      <w:r w:rsidR="003B1490">
        <w:rPr>
          <w:rFonts w:ascii="Arial" w:hAnsi="Arial"/>
          <w:sz w:val="19"/>
        </w:rPr>
        <w:t xml:space="preserve"> Pounds</w:t>
      </w:r>
    </w:p>
    <w:p w14:paraId="7564A086" w14:textId="77777777" w:rsidR="00A86602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Maximum Gross Weight</w:t>
      </w:r>
      <w:r>
        <w:rPr>
          <w:rFonts w:ascii="Arial" w:hAnsi="Arial"/>
          <w:sz w:val="19"/>
        </w:rPr>
        <w:tab/>
        <w:t>3750 Pounds</w:t>
      </w:r>
    </w:p>
    <w:p w14:paraId="306F3A34" w14:textId="77777777" w:rsidR="00A86602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Payload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  <w:t>1354 Pounds</w:t>
      </w:r>
    </w:p>
    <w:p w14:paraId="3618AABE" w14:textId="77777777" w:rsidR="00A86602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Full Fuel Load</w:t>
      </w:r>
      <w:r>
        <w:rPr>
          <w:rFonts w:ascii="Arial" w:hAnsi="Arial"/>
          <w:sz w:val="19"/>
        </w:rPr>
        <w:tab/>
        <w:t>534</w:t>
      </w:r>
    </w:p>
    <w:p w14:paraId="6B5B0A4C" w14:textId="77777777" w:rsidR="00A86602" w:rsidRPr="00E06C45" w:rsidRDefault="00A86602" w:rsidP="00A86602">
      <w:pPr>
        <w:pStyle w:val="PlainText"/>
        <w:tabs>
          <w:tab w:val="left" w:pos="360"/>
          <w:tab w:val="left" w:pos="720"/>
          <w:tab w:val="left" w:pos="3690"/>
        </w:tabs>
        <w:rPr>
          <w:rFonts w:ascii="Arial" w:hAnsi="Arial"/>
          <w:b/>
          <w:color w:val="FF0000"/>
        </w:rPr>
      </w:pPr>
      <w:r>
        <w:rPr>
          <w:rFonts w:ascii="Arial" w:hAnsi="Arial"/>
          <w:sz w:val="19"/>
        </w:rPr>
        <w:t>Payload, Full Fuel</w:t>
      </w:r>
      <w:r>
        <w:rPr>
          <w:rFonts w:ascii="Arial" w:hAnsi="Arial"/>
          <w:sz w:val="19"/>
        </w:rPr>
        <w:tab/>
        <w:t>820</w:t>
      </w:r>
    </w:p>
    <w:p w14:paraId="1EA6E632" w14:textId="77777777" w:rsidR="00704DFC" w:rsidRDefault="00704DFC">
      <w:pPr>
        <w:pStyle w:val="PlainText"/>
        <w:tabs>
          <w:tab w:val="left" w:pos="4500"/>
        </w:tabs>
        <w:rPr>
          <w:rFonts w:ascii="Arial" w:hAnsi="Arial"/>
          <w:sz w:val="19"/>
        </w:rPr>
      </w:pPr>
    </w:p>
    <w:p w14:paraId="03D9C4E4" w14:textId="77777777" w:rsidR="00704DFC" w:rsidRDefault="00704DFC" w:rsidP="00EE07CD">
      <w:pPr>
        <w:pStyle w:val="PlainText"/>
        <w:tabs>
          <w:tab w:val="left" w:pos="360"/>
          <w:tab w:val="left" w:pos="720"/>
          <w:tab w:val="left" w:pos="450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N.</w:t>
      </w:r>
      <w:r>
        <w:rPr>
          <w:rFonts w:ascii="Arial" w:hAnsi="Arial"/>
          <w:b/>
          <w:color w:val="FF0000"/>
        </w:rPr>
        <w:tab/>
        <w:t>FUEL</w:t>
      </w:r>
    </w:p>
    <w:p w14:paraId="5462FF32" w14:textId="77777777" w:rsidR="00704DFC" w:rsidRDefault="00A86602" w:rsidP="00704DFC">
      <w:pPr>
        <w:pStyle w:val="PlainText"/>
        <w:tabs>
          <w:tab w:val="left" w:pos="153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Tanks</w:t>
      </w:r>
      <w:r w:rsidR="00704DFC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46.5</w:t>
      </w:r>
      <w:r w:rsidR="00704DFC">
        <w:rPr>
          <w:rFonts w:ascii="Arial" w:hAnsi="Arial"/>
          <w:sz w:val="19"/>
        </w:rPr>
        <w:t xml:space="preserve"> Gal (</w:t>
      </w:r>
      <w:r>
        <w:rPr>
          <w:rFonts w:ascii="Arial" w:hAnsi="Arial"/>
          <w:sz w:val="19"/>
        </w:rPr>
        <w:t xml:space="preserve">279 </w:t>
      </w:r>
      <w:r w:rsidR="00704DFC">
        <w:rPr>
          <w:rFonts w:ascii="Arial" w:hAnsi="Arial"/>
          <w:sz w:val="19"/>
        </w:rPr>
        <w:t>lbs.) / side usable</w:t>
      </w:r>
    </w:p>
    <w:p w14:paraId="74E50CFC" w14:textId="77777777" w:rsidR="00704DFC" w:rsidRDefault="00704DFC" w:rsidP="00704DFC">
      <w:pPr>
        <w:pStyle w:val="PlainText"/>
        <w:tabs>
          <w:tab w:val="left" w:pos="153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 w:rsidR="00A86602">
        <w:rPr>
          <w:rFonts w:ascii="Arial" w:hAnsi="Arial"/>
          <w:sz w:val="19"/>
        </w:rPr>
        <w:t>89</w:t>
      </w:r>
      <w:r>
        <w:rPr>
          <w:rFonts w:ascii="Arial" w:hAnsi="Arial"/>
          <w:sz w:val="19"/>
        </w:rPr>
        <w:t xml:space="preserve"> Gal (</w:t>
      </w:r>
      <w:r w:rsidR="00A86602">
        <w:rPr>
          <w:rFonts w:ascii="Arial" w:hAnsi="Arial"/>
          <w:sz w:val="19"/>
        </w:rPr>
        <w:t xml:space="preserve">534 </w:t>
      </w:r>
      <w:r>
        <w:rPr>
          <w:rFonts w:ascii="Arial" w:hAnsi="Arial"/>
          <w:sz w:val="19"/>
        </w:rPr>
        <w:t>lbs.) total</w:t>
      </w:r>
    </w:p>
    <w:p w14:paraId="12300800" w14:textId="77777777" w:rsidR="00EC42BF" w:rsidRDefault="00EC42BF" w:rsidP="00704DFC">
      <w:pPr>
        <w:pStyle w:val="PlainText"/>
        <w:tabs>
          <w:tab w:val="left" w:pos="1530"/>
        </w:tabs>
        <w:rPr>
          <w:rFonts w:ascii="Arial" w:hAnsi="Arial"/>
          <w:sz w:val="19"/>
        </w:rPr>
      </w:pPr>
    </w:p>
    <w:p w14:paraId="57AFA391" w14:textId="77777777" w:rsidR="00EC42BF" w:rsidRDefault="00EC42BF" w:rsidP="00EC42BF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O.</w:t>
      </w:r>
      <w:r>
        <w:rPr>
          <w:rFonts w:ascii="Arial" w:hAnsi="Arial"/>
          <w:b/>
          <w:color w:val="FF0000"/>
        </w:rPr>
        <w:tab/>
        <w:t xml:space="preserve">BEST APPROACH – 120 KTS </w:t>
      </w:r>
    </w:p>
    <w:p w14:paraId="0822DB07" w14:textId="77777777" w:rsidR="00EC42BF" w:rsidRDefault="00EC42BF" w:rsidP="00EC42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Level, 10</w:t>
      </w:r>
      <w:r>
        <w:rPr>
          <w:rFonts w:ascii="Arial" w:hAnsi="Arial" w:cs="Arial"/>
          <w:sz w:val="19"/>
        </w:rPr>
        <w:t>º</w:t>
      </w:r>
      <w:r>
        <w:rPr>
          <w:rFonts w:ascii="Arial" w:hAnsi="Arial"/>
          <w:sz w:val="19"/>
        </w:rPr>
        <w:t xml:space="preserve"> flaps, 2500 RPM, </w:t>
      </w:r>
      <w:r w:rsidR="0080489B">
        <w:rPr>
          <w:rFonts w:ascii="Arial" w:hAnsi="Arial"/>
          <w:sz w:val="19"/>
        </w:rPr>
        <w:t>11</w:t>
      </w:r>
      <w:r>
        <w:rPr>
          <w:rFonts w:ascii="Arial" w:hAnsi="Arial"/>
          <w:sz w:val="19"/>
        </w:rPr>
        <w:t xml:space="preserve">” MAP </w:t>
      </w:r>
      <w:r>
        <w:rPr>
          <w:rFonts w:ascii="Arial" w:hAnsi="Arial" w:cs="Arial"/>
          <w:sz w:val="19"/>
        </w:rPr>
        <w:t>→</w:t>
      </w:r>
      <w:r>
        <w:rPr>
          <w:rFonts w:ascii="Arial" w:hAnsi="Arial"/>
          <w:sz w:val="19"/>
        </w:rPr>
        <w:t xml:space="preserve"> 120 </w:t>
      </w:r>
      <w:proofErr w:type="spellStart"/>
      <w:r>
        <w:rPr>
          <w:rFonts w:ascii="Arial" w:hAnsi="Arial"/>
          <w:sz w:val="19"/>
        </w:rPr>
        <w:t>Kts</w:t>
      </w:r>
      <w:proofErr w:type="spellEnd"/>
    </w:p>
    <w:p w14:paraId="3C395DDB" w14:textId="77777777" w:rsidR="00EC42BF" w:rsidRDefault="00EC42BF" w:rsidP="00EC42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Add gear down </w:t>
      </w:r>
      <w:r>
        <w:rPr>
          <w:rFonts w:ascii="Arial" w:hAnsi="Arial" w:cs="Arial"/>
          <w:sz w:val="19"/>
        </w:rPr>
        <w:t xml:space="preserve">→ </w:t>
      </w:r>
      <w:r w:rsidRPr="0080489B">
        <w:rPr>
          <w:rFonts w:ascii="Arial" w:hAnsi="Arial"/>
          <w:sz w:val="19"/>
        </w:rPr>
        <w:t>620</w:t>
      </w:r>
      <w:r>
        <w:rPr>
          <w:rFonts w:ascii="Arial" w:hAnsi="Arial"/>
          <w:sz w:val="19"/>
        </w:rPr>
        <w:t xml:space="preserve"> fpm descent</w:t>
      </w:r>
    </w:p>
    <w:p w14:paraId="7FD26AE1" w14:textId="77777777" w:rsidR="00EC42BF" w:rsidRDefault="00EC42BF" w:rsidP="00EC42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To level off, increase to </w:t>
      </w:r>
      <w:r w:rsidR="0080489B" w:rsidRPr="0080489B">
        <w:rPr>
          <w:rFonts w:ascii="Arial" w:hAnsi="Arial"/>
          <w:sz w:val="19"/>
        </w:rPr>
        <w:t>19</w:t>
      </w:r>
      <w:r>
        <w:rPr>
          <w:rFonts w:ascii="Arial" w:hAnsi="Arial"/>
          <w:sz w:val="19"/>
        </w:rPr>
        <w:t>” MAP</w:t>
      </w:r>
    </w:p>
    <w:p w14:paraId="465B2F27" w14:textId="77777777" w:rsidR="00A86602" w:rsidRDefault="00A86602" w:rsidP="00A86602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</w:p>
    <w:p w14:paraId="332CB6EC" w14:textId="77777777" w:rsidR="003B1490" w:rsidRDefault="00EC42BF" w:rsidP="00EC42BF">
      <w:pPr>
        <w:pStyle w:val="PlainText"/>
        <w:tabs>
          <w:tab w:val="left" w:pos="360"/>
          <w:tab w:val="right" w:pos="4950"/>
        </w:tabs>
        <w:outlineLvl w:val="0"/>
        <w:rPr>
          <w:rFonts w:ascii="Arial" w:hAnsi="Arial"/>
          <w:sz w:val="19"/>
        </w:rPr>
      </w:pPr>
      <w:r>
        <w:rPr>
          <w:rFonts w:ascii="Arial" w:hAnsi="Arial"/>
          <w:b/>
          <w:color w:val="FF0000"/>
          <w:sz w:val="18"/>
          <w:szCs w:val="18"/>
        </w:rPr>
        <w:lastRenderedPageBreak/>
        <w:t>P.</w:t>
      </w:r>
      <w:r>
        <w:rPr>
          <w:rFonts w:ascii="Arial" w:hAnsi="Arial"/>
          <w:b/>
          <w:color w:val="FF0000"/>
          <w:sz w:val="18"/>
          <w:szCs w:val="18"/>
        </w:rPr>
        <w:tab/>
      </w:r>
      <w:r w:rsidR="003B1490" w:rsidRPr="002B0411">
        <w:rPr>
          <w:rFonts w:ascii="Arial" w:hAnsi="Arial"/>
          <w:b/>
          <w:color w:val="FF0000"/>
          <w:sz w:val="18"/>
          <w:szCs w:val="18"/>
        </w:rPr>
        <w:t>V-SPEEDS</w:t>
      </w:r>
      <w:r w:rsidR="002B0411" w:rsidRPr="002B0411">
        <w:rPr>
          <w:rFonts w:ascii="Arial" w:hAnsi="Arial"/>
          <w:b/>
          <w:color w:val="FF0000"/>
          <w:sz w:val="18"/>
          <w:szCs w:val="18"/>
        </w:rPr>
        <w:t xml:space="preserve"> KIAS</w:t>
      </w:r>
      <w:r w:rsidR="00F800B1">
        <w:rPr>
          <w:rFonts w:ascii="Arial" w:hAnsi="Arial"/>
          <w:b/>
          <w:color w:val="FF0000"/>
        </w:rPr>
        <w:tab/>
      </w:r>
      <w:r w:rsidR="00F800B1" w:rsidRPr="005374F4">
        <w:rPr>
          <w:rFonts w:ascii="Cooper Black" w:hAnsi="Cooper Black"/>
          <w:b/>
          <w:color w:val="0000FF"/>
          <w:sz w:val="32"/>
        </w:rPr>
        <w:t>8</w:t>
      </w:r>
    </w:p>
    <w:tbl>
      <w:tblPr>
        <w:tblStyle w:val="TableGrid"/>
        <w:tblW w:w="4590" w:type="dxa"/>
        <w:tblInd w:w="378" w:type="dxa"/>
        <w:tblLook w:val="04A0" w:firstRow="1" w:lastRow="0" w:firstColumn="1" w:lastColumn="0" w:noHBand="0" w:noVBand="1"/>
      </w:tblPr>
      <w:tblGrid>
        <w:gridCol w:w="501"/>
        <w:gridCol w:w="2919"/>
        <w:gridCol w:w="1170"/>
      </w:tblGrid>
      <w:tr w:rsidR="002B0411" w:rsidRPr="002B0411" w14:paraId="5E46C9F5" w14:textId="77777777" w:rsidTr="00FF4D89">
        <w:tc>
          <w:tcPr>
            <w:tcW w:w="501" w:type="dxa"/>
          </w:tcPr>
          <w:p w14:paraId="557247B6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so</w:t>
            </w:r>
            <w:proofErr w:type="spellEnd"/>
          </w:p>
        </w:tc>
        <w:tc>
          <w:tcPr>
            <w:tcW w:w="2919" w:type="dxa"/>
          </w:tcPr>
          <w:p w14:paraId="1C35F201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Stall speed, landing configuration</w:t>
            </w:r>
          </w:p>
        </w:tc>
        <w:tc>
          <w:tcPr>
            <w:tcW w:w="1170" w:type="dxa"/>
          </w:tcPr>
          <w:p w14:paraId="5C91BE85" w14:textId="0AED467C" w:rsidR="002B0411" w:rsidRPr="002B0411" w:rsidRDefault="00421370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411" w:rsidRPr="002B0411" w14:paraId="3AE598B1" w14:textId="77777777" w:rsidTr="00FF4D89">
        <w:tc>
          <w:tcPr>
            <w:tcW w:w="501" w:type="dxa"/>
          </w:tcPr>
          <w:p w14:paraId="5CBEAD72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Vs1</w:t>
            </w:r>
          </w:p>
        </w:tc>
        <w:tc>
          <w:tcPr>
            <w:tcW w:w="2919" w:type="dxa"/>
          </w:tcPr>
          <w:p w14:paraId="1A10C868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Stall speed, clean</w:t>
            </w:r>
          </w:p>
        </w:tc>
        <w:tc>
          <w:tcPr>
            <w:tcW w:w="1170" w:type="dxa"/>
          </w:tcPr>
          <w:p w14:paraId="10E4F708" w14:textId="62BAF8A5" w:rsidR="002B0411" w:rsidRPr="002B0411" w:rsidRDefault="00421370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411" w:rsidRPr="002B0411" w14:paraId="2619E6E7" w14:textId="77777777" w:rsidTr="00FF4D89">
        <w:tc>
          <w:tcPr>
            <w:tcW w:w="501" w:type="dxa"/>
          </w:tcPr>
          <w:p w14:paraId="151F8D47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x</w:t>
            </w:r>
            <w:proofErr w:type="spellEnd"/>
          </w:p>
        </w:tc>
        <w:tc>
          <w:tcPr>
            <w:tcW w:w="2919" w:type="dxa"/>
          </w:tcPr>
          <w:p w14:paraId="767BA180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Best Angle of Climb</w:t>
            </w:r>
          </w:p>
        </w:tc>
        <w:tc>
          <w:tcPr>
            <w:tcW w:w="1170" w:type="dxa"/>
          </w:tcPr>
          <w:p w14:paraId="7FEF9AFD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10 </w:t>
            </w:r>
          </w:p>
        </w:tc>
      </w:tr>
      <w:tr w:rsidR="002B0411" w:rsidRPr="002B0411" w14:paraId="2AE622B7" w14:textId="77777777" w:rsidTr="00FF4D89">
        <w:tc>
          <w:tcPr>
            <w:tcW w:w="501" w:type="dxa"/>
          </w:tcPr>
          <w:p w14:paraId="4ABC03A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y</w:t>
            </w:r>
            <w:proofErr w:type="spellEnd"/>
          </w:p>
        </w:tc>
        <w:tc>
          <w:tcPr>
            <w:tcW w:w="2919" w:type="dxa"/>
          </w:tcPr>
          <w:p w14:paraId="29E538C5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Best Rate of Climb</w:t>
            </w:r>
          </w:p>
        </w:tc>
        <w:tc>
          <w:tcPr>
            <w:tcW w:w="1170" w:type="dxa"/>
          </w:tcPr>
          <w:p w14:paraId="59BFB741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35 </w:t>
            </w:r>
          </w:p>
        </w:tc>
      </w:tr>
      <w:tr w:rsidR="002B0411" w:rsidRPr="002B0411" w14:paraId="3E6C9A79" w14:textId="77777777" w:rsidTr="00FF4D89">
        <w:tc>
          <w:tcPr>
            <w:tcW w:w="501" w:type="dxa"/>
          </w:tcPr>
          <w:p w14:paraId="59CE81BF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9" w:type="dxa"/>
          </w:tcPr>
          <w:p w14:paraId="6254703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Best Angle of Glide</w:t>
            </w:r>
          </w:p>
        </w:tc>
        <w:tc>
          <w:tcPr>
            <w:tcW w:w="1170" w:type="dxa"/>
          </w:tcPr>
          <w:p w14:paraId="5C6233DD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120</w:t>
            </w:r>
          </w:p>
        </w:tc>
      </w:tr>
      <w:tr w:rsidR="002B0411" w:rsidRPr="002B0411" w14:paraId="25610982" w14:textId="77777777" w:rsidTr="00FF4D89">
        <w:tc>
          <w:tcPr>
            <w:tcW w:w="501" w:type="dxa"/>
          </w:tcPr>
          <w:p w14:paraId="676EF117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lo</w:t>
            </w:r>
            <w:proofErr w:type="spellEnd"/>
          </w:p>
        </w:tc>
        <w:tc>
          <w:tcPr>
            <w:tcW w:w="2919" w:type="dxa"/>
          </w:tcPr>
          <w:p w14:paraId="2623F718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 Gear Extension Speed</w:t>
            </w:r>
          </w:p>
        </w:tc>
        <w:tc>
          <w:tcPr>
            <w:tcW w:w="1170" w:type="dxa"/>
          </w:tcPr>
          <w:p w14:paraId="4CCB113C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50 </w:t>
            </w:r>
          </w:p>
        </w:tc>
      </w:tr>
      <w:tr w:rsidR="002B0411" w:rsidRPr="002B0411" w14:paraId="0A1D5BD6" w14:textId="77777777" w:rsidTr="00FF4D89">
        <w:tc>
          <w:tcPr>
            <w:tcW w:w="501" w:type="dxa"/>
          </w:tcPr>
          <w:p w14:paraId="16B68A7C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lo</w:t>
            </w:r>
            <w:proofErr w:type="spellEnd"/>
          </w:p>
        </w:tc>
        <w:tc>
          <w:tcPr>
            <w:tcW w:w="2919" w:type="dxa"/>
          </w:tcPr>
          <w:p w14:paraId="73EB6ABF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 Gear Retraction Speed</w:t>
            </w:r>
          </w:p>
        </w:tc>
        <w:tc>
          <w:tcPr>
            <w:tcW w:w="1170" w:type="dxa"/>
          </w:tcPr>
          <w:p w14:paraId="296B07F7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20 </w:t>
            </w:r>
          </w:p>
        </w:tc>
      </w:tr>
      <w:tr w:rsidR="002B0411" w:rsidRPr="002B0411" w14:paraId="5BDA672A" w14:textId="77777777" w:rsidTr="00FF4D89">
        <w:tc>
          <w:tcPr>
            <w:tcW w:w="501" w:type="dxa"/>
          </w:tcPr>
          <w:p w14:paraId="2358D0B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le</w:t>
            </w:r>
            <w:proofErr w:type="spellEnd"/>
          </w:p>
        </w:tc>
        <w:tc>
          <w:tcPr>
            <w:tcW w:w="2919" w:type="dxa"/>
          </w:tcPr>
          <w:p w14:paraId="214B201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 Gear Extended Speed</w:t>
            </w:r>
          </w:p>
        </w:tc>
        <w:tc>
          <w:tcPr>
            <w:tcW w:w="1170" w:type="dxa"/>
          </w:tcPr>
          <w:p w14:paraId="5A1B13FB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65 </w:t>
            </w:r>
          </w:p>
        </w:tc>
      </w:tr>
      <w:tr w:rsidR="002B0411" w:rsidRPr="002B0411" w14:paraId="75D61EC3" w14:textId="77777777" w:rsidTr="00FF4D89">
        <w:tc>
          <w:tcPr>
            <w:tcW w:w="501" w:type="dxa"/>
          </w:tcPr>
          <w:p w14:paraId="64B48E12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fe</w:t>
            </w:r>
            <w:proofErr w:type="spellEnd"/>
          </w:p>
        </w:tc>
        <w:tc>
          <w:tcPr>
            <w:tcW w:w="2919" w:type="dxa"/>
          </w:tcPr>
          <w:p w14:paraId="7DBB443E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. Flap Operating Speed, 0-10º</w:t>
            </w:r>
          </w:p>
        </w:tc>
        <w:tc>
          <w:tcPr>
            <w:tcW w:w="1170" w:type="dxa"/>
          </w:tcPr>
          <w:p w14:paraId="1435FA75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74 </w:t>
            </w:r>
          </w:p>
        </w:tc>
      </w:tr>
      <w:tr w:rsidR="002B0411" w:rsidRPr="002B0411" w14:paraId="61DEFC0D" w14:textId="77777777" w:rsidTr="00FF4D89">
        <w:tc>
          <w:tcPr>
            <w:tcW w:w="501" w:type="dxa"/>
          </w:tcPr>
          <w:p w14:paraId="32670AE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fe</w:t>
            </w:r>
            <w:proofErr w:type="spellEnd"/>
          </w:p>
        </w:tc>
        <w:tc>
          <w:tcPr>
            <w:tcW w:w="2919" w:type="dxa"/>
          </w:tcPr>
          <w:p w14:paraId="36197D9B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. Flap Operating Speed, 10º-Max</w:t>
            </w:r>
          </w:p>
        </w:tc>
        <w:tc>
          <w:tcPr>
            <w:tcW w:w="1170" w:type="dxa"/>
          </w:tcPr>
          <w:p w14:paraId="0AF486AB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32  </w:t>
            </w:r>
          </w:p>
        </w:tc>
      </w:tr>
      <w:tr w:rsidR="002B0411" w:rsidRPr="002B0411" w14:paraId="2E2AEA4E" w14:textId="77777777" w:rsidTr="00FF4D89">
        <w:tc>
          <w:tcPr>
            <w:tcW w:w="501" w:type="dxa"/>
          </w:tcPr>
          <w:p w14:paraId="427865D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2919" w:type="dxa"/>
          </w:tcPr>
          <w:p w14:paraId="1FE72719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Design maneuvering speed</w:t>
            </w:r>
          </w:p>
        </w:tc>
        <w:tc>
          <w:tcPr>
            <w:tcW w:w="1170" w:type="dxa"/>
          </w:tcPr>
          <w:p w14:paraId="01D39C96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70 </w:t>
            </w:r>
          </w:p>
        </w:tc>
      </w:tr>
      <w:tr w:rsidR="006625E0" w:rsidRPr="002B0411" w14:paraId="2B4896D6" w14:textId="77777777" w:rsidTr="00FF4D89">
        <w:tc>
          <w:tcPr>
            <w:tcW w:w="501" w:type="dxa"/>
          </w:tcPr>
          <w:p w14:paraId="4E8637A5" w14:textId="1ACF604B" w:rsidR="006625E0" w:rsidRPr="006625E0" w:rsidRDefault="006625E0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25E0">
              <w:rPr>
                <w:rFonts w:ascii="Arial" w:hAnsi="Arial" w:cs="Arial"/>
                <w:sz w:val="16"/>
                <w:szCs w:val="16"/>
              </w:rPr>
              <w:t>Vno</w:t>
            </w:r>
            <w:proofErr w:type="spellEnd"/>
          </w:p>
        </w:tc>
        <w:tc>
          <w:tcPr>
            <w:tcW w:w="2919" w:type="dxa"/>
          </w:tcPr>
          <w:p w14:paraId="0E119E98" w14:textId="4F8EDA5E" w:rsidR="006625E0" w:rsidRPr="006625E0" w:rsidRDefault="006625E0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Design Cruising Speed</w:t>
            </w:r>
          </w:p>
        </w:tc>
        <w:tc>
          <w:tcPr>
            <w:tcW w:w="1170" w:type="dxa"/>
          </w:tcPr>
          <w:p w14:paraId="54FDE50A" w14:textId="365C2296" w:rsidR="006625E0" w:rsidRPr="006625E0" w:rsidRDefault="006625E0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2B0411" w:rsidRPr="002B0411" w14:paraId="6D6B6D0A" w14:textId="77777777" w:rsidTr="00FF4D89">
        <w:tc>
          <w:tcPr>
            <w:tcW w:w="501" w:type="dxa"/>
          </w:tcPr>
          <w:p w14:paraId="3F6B749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Vne</w:t>
            </w:r>
            <w:proofErr w:type="spellEnd"/>
          </w:p>
        </w:tc>
        <w:tc>
          <w:tcPr>
            <w:tcW w:w="2919" w:type="dxa"/>
          </w:tcPr>
          <w:p w14:paraId="18640BC3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>Never-Exceed Speed</w:t>
            </w:r>
          </w:p>
        </w:tc>
        <w:tc>
          <w:tcPr>
            <w:tcW w:w="1170" w:type="dxa"/>
          </w:tcPr>
          <w:p w14:paraId="512401F1" w14:textId="77777777" w:rsidR="002B0411" w:rsidRPr="002B0411" w:rsidRDefault="002B0411" w:rsidP="002B0411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0411">
              <w:rPr>
                <w:rFonts w:ascii="Arial" w:hAnsi="Arial" w:cs="Arial"/>
                <w:color w:val="FF0000"/>
                <w:sz w:val="16"/>
                <w:szCs w:val="16"/>
              </w:rPr>
              <w:t xml:space="preserve">274 </w:t>
            </w:r>
          </w:p>
        </w:tc>
      </w:tr>
      <w:tr w:rsidR="002B0411" w:rsidRPr="002B0411" w14:paraId="3563A2A1" w14:textId="77777777" w:rsidTr="00FF4D89">
        <w:tc>
          <w:tcPr>
            <w:tcW w:w="501" w:type="dxa"/>
          </w:tcPr>
          <w:p w14:paraId="4D430774" w14:textId="77777777" w:rsidR="002B0411" w:rsidRPr="002B0411" w:rsidRDefault="002B0411" w:rsidP="00B90969">
            <w:pPr>
              <w:pStyle w:val="PlainTex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19" w:type="dxa"/>
          </w:tcPr>
          <w:p w14:paraId="1F81B97F" w14:textId="77777777" w:rsidR="002B0411" w:rsidRPr="007A4A35" w:rsidRDefault="002B0411" w:rsidP="00B90969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7A4A35">
              <w:rPr>
                <w:rFonts w:ascii="Arial" w:hAnsi="Arial" w:cs="Arial"/>
                <w:sz w:val="16"/>
                <w:szCs w:val="16"/>
              </w:rPr>
              <w:t>Max demonstrated x-wind component</w:t>
            </w:r>
          </w:p>
        </w:tc>
        <w:tc>
          <w:tcPr>
            <w:tcW w:w="1170" w:type="dxa"/>
          </w:tcPr>
          <w:p w14:paraId="4EB5F422" w14:textId="77777777" w:rsidR="002B0411" w:rsidRPr="007A4A35" w:rsidRDefault="002B0411" w:rsidP="002B0411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7A4A35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</w:tr>
    </w:tbl>
    <w:p w14:paraId="4A62D201" w14:textId="77777777" w:rsidR="003B1490" w:rsidRPr="002B0411" w:rsidRDefault="003B1490">
      <w:pPr>
        <w:pStyle w:val="PlainText"/>
        <w:tabs>
          <w:tab w:val="left" w:pos="1080"/>
          <w:tab w:val="left" w:pos="3870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39"/>
        <w:gridCol w:w="1571"/>
      </w:tblGrid>
      <w:tr w:rsidR="002B0411" w:rsidRPr="002B0411" w14:paraId="0AFB4AF5" w14:textId="77777777" w:rsidTr="00503919">
        <w:tc>
          <w:tcPr>
            <w:tcW w:w="1939" w:type="dxa"/>
          </w:tcPr>
          <w:p w14:paraId="4C1F5032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White Arc</w:t>
            </w:r>
          </w:p>
        </w:tc>
        <w:tc>
          <w:tcPr>
            <w:tcW w:w="1571" w:type="dxa"/>
          </w:tcPr>
          <w:p w14:paraId="68547437" w14:textId="2AD67C6F" w:rsidR="002B0411" w:rsidRPr="002B0411" w:rsidRDefault="00421370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>–132</w:t>
            </w:r>
          </w:p>
        </w:tc>
      </w:tr>
      <w:tr w:rsidR="002B0411" w:rsidRPr="002B0411" w14:paraId="141EBFAA" w14:textId="77777777" w:rsidTr="00503919">
        <w:tc>
          <w:tcPr>
            <w:tcW w:w="1939" w:type="dxa"/>
          </w:tcPr>
          <w:p w14:paraId="65775ED6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Green Arc</w:t>
            </w:r>
          </w:p>
        </w:tc>
        <w:tc>
          <w:tcPr>
            <w:tcW w:w="1571" w:type="dxa"/>
          </w:tcPr>
          <w:p w14:paraId="2F7E1CAC" w14:textId="0D73A303" w:rsidR="002B0411" w:rsidRPr="002B0411" w:rsidRDefault="00421370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2B0411" w:rsidRPr="002B0411">
              <w:rPr>
                <w:rFonts w:ascii="Arial" w:hAnsi="Arial" w:cs="Arial"/>
                <w:sz w:val="16"/>
                <w:szCs w:val="16"/>
              </w:rPr>
              <w:t>–220</w:t>
            </w:r>
          </w:p>
        </w:tc>
      </w:tr>
      <w:tr w:rsidR="002B0411" w:rsidRPr="002B0411" w14:paraId="69701EF4" w14:textId="77777777" w:rsidTr="00503919">
        <w:tc>
          <w:tcPr>
            <w:tcW w:w="1939" w:type="dxa"/>
          </w:tcPr>
          <w:p w14:paraId="7AAB93AD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Yellow Arc</w:t>
            </w:r>
          </w:p>
        </w:tc>
        <w:tc>
          <w:tcPr>
            <w:tcW w:w="1571" w:type="dxa"/>
          </w:tcPr>
          <w:p w14:paraId="234D5986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20–274</w:t>
            </w:r>
          </w:p>
        </w:tc>
      </w:tr>
      <w:tr w:rsidR="002B0411" w:rsidRPr="002B0411" w14:paraId="33449240" w14:textId="77777777" w:rsidTr="00503919">
        <w:tc>
          <w:tcPr>
            <w:tcW w:w="1939" w:type="dxa"/>
          </w:tcPr>
          <w:p w14:paraId="0D60561A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Red Radial</w:t>
            </w:r>
          </w:p>
        </w:tc>
        <w:tc>
          <w:tcPr>
            <w:tcW w:w="1571" w:type="dxa"/>
          </w:tcPr>
          <w:p w14:paraId="43D3E6A8" w14:textId="77777777" w:rsidR="002B0411" w:rsidRPr="002B0411" w:rsidRDefault="002B0411" w:rsidP="00B6711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</w:tr>
    </w:tbl>
    <w:p w14:paraId="68AB6535" w14:textId="77777777" w:rsidR="002B0411" w:rsidRDefault="002B0411" w:rsidP="002B0411">
      <w:pPr>
        <w:pStyle w:val="PlainText"/>
        <w:tabs>
          <w:tab w:val="left" w:pos="1080"/>
          <w:tab w:val="left" w:pos="3870"/>
        </w:tabs>
        <w:rPr>
          <w:rFonts w:ascii="Arial" w:hAnsi="Arial"/>
          <w:b/>
          <w:color w:val="FF0000"/>
        </w:rPr>
      </w:pPr>
    </w:p>
    <w:p w14:paraId="125698CB" w14:textId="77777777" w:rsidR="002B0411" w:rsidRPr="002B0411" w:rsidRDefault="002B0411" w:rsidP="00EC42BF">
      <w:pPr>
        <w:pStyle w:val="PlainText"/>
        <w:numPr>
          <w:ilvl w:val="0"/>
          <w:numId w:val="23"/>
        </w:numPr>
        <w:tabs>
          <w:tab w:val="left" w:pos="360"/>
          <w:tab w:val="left" w:pos="1080"/>
          <w:tab w:val="left" w:pos="3870"/>
        </w:tabs>
        <w:rPr>
          <w:rFonts w:ascii="Arial" w:hAnsi="Arial"/>
          <w:b/>
          <w:color w:val="FF0000"/>
          <w:sz w:val="18"/>
          <w:szCs w:val="18"/>
        </w:rPr>
      </w:pPr>
      <w:r w:rsidRPr="002B0411">
        <w:rPr>
          <w:rFonts w:ascii="Arial" w:hAnsi="Arial"/>
          <w:b/>
          <w:color w:val="FF0000"/>
          <w:sz w:val="18"/>
          <w:szCs w:val="18"/>
        </w:rPr>
        <w:t xml:space="preserve">OIL TEMPERATURE </w:t>
      </w:r>
      <w:r w:rsidRPr="002B0411">
        <w:rPr>
          <w:rFonts w:ascii="Arial" w:hAnsi="Arial" w:cs="Arial"/>
          <w:b/>
          <w:color w:val="FF0000"/>
          <w:sz w:val="18"/>
          <w:szCs w:val="18"/>
        </w:rPr>
        <w:t>º</w:t>
      </w:r>
      <w:r w:rsidRPr="002B0411">
        <w:rPr>
          <w:rFonts w:ascii="Arial" w:hAnsi="Arial"/>
          <w:b/>
          <w:color w:val="FF0000"/>
          <w:sz w:val="18"/>
          <w:szCs w:val="18"/>
        </w:rPr>
        <w:t>F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1571"/>
      </w:tblGrid>
      <w:tr w:rsidR="002B0411" w:rsidRPr="008B4A98" w14:paraId="19C465BB" w14:textId="77777777" w:rsidTr="00503919">
        <w:tc>
          <w:tcPr>
            <w:tcW w:w="1939" w:type="dxa"/>
          </w:tcPr>
          <w:p w14:paraId="1F3064DC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</w:t>
            </w:r>
          </w:p>
        </w:tc>
        <w:tc>
          <w:tcPr>
            <w:tcW w:w="1571" w:type="dxa"/>
          </w:tcPr>
          <w:p w14:paraId="1E9A1FD8" w14:textId="77777777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2B0411" w:rsidRPr="008B4A98" w14:paraId="779C21BE" w14:textId="77777777" w:rsidTr="00503919">
        <w:tc>
          <w:tcPr>
            <w:tcW w:w="1939" w:type="dxa"/>
          </w:tcPr>
          <w:p w14:paraId="1E7F7C9F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Caution Range</w:t>
            </w:r>
          </w:p>
        </w:tc>
        <w:tc>
          <w:tcPr>
            <w:tcW w:w="1571" w:type="dxa"/>
          </w:tcPr>
          <w:p w14:paraId="1BDC9065" w14:textId="222BC1F5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200 </w:t>
            </w:r>
            <w:r w:rsidR="00421370">
              <w:rPr>
                <w:rFonts w:ascii="Arial" w:hAnsi="Arial" w:cs="Arial"/>
                <w:sz w:val="16"/>
                <w:szCs w:val="16"/>
              </w:rPr>
              <w:t>–</w:t>
            </w:r>
            <w:r w:rsidRPr="002B0411">
              <w:rPr>
                <w:rFonts w:ascii="Arial" w:hAnsi="Arial" w:cs="Arial"/>
                <w:sz w:val="16"/>
                <w:szCs w:val="16"/>
              </w:rPr>
              <w:t xml:space="preserve"> 220</w:t>
            </w:r>
          </w:p>
        </w:tc>
      </w:tr>
      <w:tr w:rsidR="002B0411" w:rsidRPr="008B4A98" w14:paraId="60E8F659" w14:textId="77777777" w:rsidTr="00503919">
        <w:tc>
          <w:tcPr>
            <w:tcW w:w="1939" w:type="dxa"/>
          </w:tcPr>
          <w:p w14:paraId="3BC778EC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Operating Range</w:t>
            </w:r>
          </w:p>
        </w:tc>
        <w:tc>
          <w:tcPr>
            <w:tcW w:w="1571" w:type="dxa"/>
          </w:tcPr>
          <w:p w14:paraId="6E76DC29" w14:textId="779FB210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160 </w:t>
            </w:r>
            <w:r w:rsidR="00421370">
              <w:rPr>
                <w:rFonts w:ascii="Arial" w:hAnsi="Arial" w:cs="Arial"/>
                <w:sz w:val="16"/>
                <w:szCs w:val="16"/>
              </w:rPr>
              <w:t>–</w:t>
            </w:r>
            <w:r w:rsidRPr="002B0411">
              <w:rPr>
                <w:rFonts w:ascii="Arial" w:hAnsi="Arial" w:cs="Arial"/>
                <w:sz w:val="16"/>
                <w:szCs w:val="16"/>
              </w:rPr>
              <w:t xml:space="preserve"> 200</w:t>
            </w:r>
          </w:p>
        </w:tc>
      </w:tr>
      <w:tr w:rsidR="002B0411" w:rsidRPr="008B4A98" w14:paraId="56D2147B" w14:textId="77777777" w:rsidTr="00503919">
        <w:tc>
          <w:tcPr>
            <w:tcW w:w="1939" w:type="dxa"/>
          </w:tcPr>
          <w:p w14:paraId="643F8C12" w14:textId="77777777" w:rsidR="002B0411" w:rsidRPr="002B0411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Takeoff Minimum</w:t>
            </w:r>
          </w:p>
        </w:tc>
        <w:tc>
          <w:tcPr>
            <w:tcW w:w="1571" w:type="dxa"/>
          </w:tcPr>
          <w:p w14:paraId="74ED8346" w14:textId="77777777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54689CDB" w14:textId="77777777" w:rsidR="002B0411" w:rsidRDefault="002B0411" w:rsidP="002B0411">
      <w:pPr>
        <w:tabs>
          <w:tab w:val="left" w:pos="360"/>
        </w:tabs>
        <w:rPr>
          <w:rFonts w:ascii="Arial" w:hAnsi="Arial" w:cs="Arial"/>
          <w:b/>
          <w:smallCaps/>
          <w:sz w:val="18"/>
          <w:szCs w:val="18"/>
        </w:rPr>
      </w:pPr>
    </w:p>
    <w:p w14:paraId="4C566628" w14:textId="77777777" w:rsidR="002B0411" w:rsidRPr="002B0411" w:rsidRDefault="002B0411" w:rsidP="002B0411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mallCaps/>
          <w:color w:val="FF0000"/>
          <w:sz w:val="18"/>
          <w:szCs w:val="18"/>
        </w:rPr>
      </w:pPr>
      <w:r w:rsidRPr="002B0411">
        <w:rPr>
          <w:rFonts w:ascii="Arial" w:hAnsi="Arial" w:cs="Arial"/>
          <w:b/>
          <w:smallCaps/>
          <w:color w:val="FF0000"/>
          <w:sz w:val="18"/>
          <w:szCs w:val="18"/>
        </w:rPr>
        <w:t>OIL PRESSURE P.S.I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530"/>
      </w:tblGrid>
      <w:tr w:rsidR="002B0411" w:rsidRPr="002B0411" w14:paraId="22F0588A" w14:textId="77777777" w:rsidTr="00503919">
        <w:tc>
          <w:tcPr>
            <w:tcW w:w="1980" w:type="dxa"/>
          </w:tcPr>
          <w:p w14:paraId="2999FC40" w14:textId="77777777" w:rsidR="002B0411" w:rsidRPr="002B0411" w:rsidRDefault="002B0411" w:rsidP="002B0411">
            <w:pPr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aximum</w:t>
            </w:r>
          </w:p>
        </w:tc>
        <w:tc>
          <w:tcPr>
            <w:tcW w:w="1530" w:type="dxa"/>
          </w:tcPr>
          <w:p w14:paraId="136EF66C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2B0411" w:rsidRPr="002B0411" w14:paraId="2E3A4FB6" w14:textId="77777777" w:rsidTr="00503919">
        <w:tc>
          <w:tcPr>
            <w:tcW w:w="1980" w:type="dxa"/>
          </w:tcPr>
          <w:p w14:paraId="79816EA9" w14:textId="77777777" w:rsidR="002B0411" w:rsidRPr="002B0411" w:rsidRDefault="002B0411" w:rsidP="002B0411">
            <w:pPr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Caution Range</w:t>
            </w:r>
          </w:p>
        </w:tc>
        <w:tc>
          <w:tcPr>
            <w:tcW w:w="1530" w:type="dxa"/>
          </w:tcPr>
          <w:p w14:paraId="757F4300" w14:textId="77777777" w:rsidR="002B0411" w:rsidRPr="002B0411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10 – 45, 85 – 105</w:t>
            </w:r>
          </w:p>
        </w:tc>
      </w:tr>
      <w:tr w:rsidR="002B0411" w:rsidRPr="002B0411" w14:paraId="45C4A53B" w14:textId="77777777" w:rsidTr="00503919">
        <w:tc>
          <w:tcPr>
            <w:tcW w:w="1980" w:type="dxa"/>
          </w:tcPr>
          <w:p w14:paraId="0E10C493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Normal Range</w:t>
            </w:r>
          </w:p>
        </w:tc>
        <w:tc>
          <w:tcPr>
            <w:tcW w:w="1530" w:type="dxa"/>
          </w:tcPr>
          <w:p w14:paraId="3451EB82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 xml:space="preserve">45 </w:t>
            </w:r>
            <w:r w:rsidR="006E6689">
              <w:rPr>
                <w:rFonts w:ascii="Arial" w:hAnsi="Arial" w:cs="Arial"/>
                <w:sz w:val="16"/>
                <w:szCs w:val="16"/>
              </w:rPr>
              <w:t>–</w:t>
            </w:r>
            <w:r w:rsidRPr="002B0411">
              <w:rPr>
                <w:rFonts w:ascii="Arial" w:hAnsi="Arial" w:cs="Arial"/>
                <w:sz w:val="16"/>
                <w:szCs w:val="16"/>
              </w:rPr>
              <w:t xml:space="preserve"> 85</w:t>
            </w:r>
          </w:p>
        </w:tc>
      </w:tr>
      <w:tr w:rsidR="002B0411" w:rsidRPr="002B0411" w14:paraId="08AEFFCA" w14:textId="77777777" w:rsidTr="00503919">
        <w:tc>
          <w:tcPr>
            <w:tcW w:w="1980" w:type="dxa"/>
          </w:tcPr>
          <w:p w14:paraId="24039B75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Minimum</w:t>
            </w:r>
          </w:p>
        </w:tc>
        <w:tc>
          <w:tcPr>
            <w:tcW w:w="1530" w:type="dxa"/>
          </w:tcPr>
          <w:p w14:paraId="396F94DF" w14:textId="77777777" w:rsidR="002B0411" w:rsidRPr="002B0411" w:rsidRDefault="002B0411" w:rsidP="002B041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2B041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</w:tbl>
    <w:p w14:paraId="3C979484" w14:textId="77777777" w:rsidR="00EC42BF" w:rsidRDefault="00EC42BF" w:rsidP="00EC42BF">
      <w:pPr>
        <w:pStyle w:val="ListParagraph"/>
        <w:ind w:left="0"/>
        <w:rPr>
          <w:rFonts w:ascii="Arial" w:hAnsi="Arial" w:cs="Arial"/>
          <w:b/>
          <w:smallCaps/>
          <w:color w:val="FF0000"/>
          <w:sz w:val="18"/>
          <w:szCs w:val="18"/>
        </w:rPr>
      </w:pPr>
    </w:p>
    <w:p w14:paraId="1E296545" w14:textId="77777777" w:rsidR="002B0411" w:rsidRPr="00EC42BF" w:rsidRDefault="00EC42BF" w:rsidP="00EC42BF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  <w:smallCaps/>
          <w:color w:val="FF0000"/>
          <w:sz w:val="18"/>
          <w:szCs w:val="18"/>
        </w:rPr>
      </w:pPr>
      <w:r w:rsidRPr="00EC42BF">
        <w:rPr>
          <w:rFonts w:ascii="Arial" w:hAnsi="Arial" w:cs="Arial"/>
          <w:b/>
          <w:smallCaps/>
          <w:color w:val="FF0000"/>
          <w:sz w:val="18"/>
          <w:szCs w:val="18"/>
        </w:rPr>
        <w:t>FUEL</w:t>
      </w:r>
      <w:r>
        <w:rPr>
          <w:rFonts w:ascii="Arial" w:hAnsi="Arial" w:cs="Arial"/>
          <w:b/>
          <w:smallCaps/>
          <w:color w:val="FF0000"/>
          <w:sz w:val="18"/>
          <w:szCs w:val="18"/>
        </w:rPr>
        <w:t xml:space="preserve"> PRESSURE P.S.I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530"/>
      </w:tblGrid>
      <w:tr w:rsidR="002B0411" w:rsidRPr="00EC42BF" w14:paraId="17BD9F26" w14:textId="77777777" w:rsidTr="00503919">
        <w:tc>
          <w:tcPr>
            <w:tcW w:w="1980" w:type="dxa"/>
          </w:tcPr>
          <w:p w14:paraId="351ECF53" w14:textId="77777777" w:rsidR="002B0411" w:rsidRPr="00EC42BF" w:rsidRDefault="002B0411" w:rsidP="00EC42BF">
            <w:pPr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Maximum</w:t>
            </w:r>
          </w:p>
        </w:tc>
        <w:tc>
          <w:tcPr>
            <w:tcW w:w="1530" w:type="dxa"/>
          </w:tcPr>
          <w:p w14:paraId="7A047306" w14:textId="77777777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2B0411" w:rsidRPr="00EC42BF" w14:paraId="77BF11E0" w14:textId="77777777" w:rsidTr="00503919">
        <w:tc>
          <w:tcPr>
            <w:tcW w:w="1980" w:type="dxa"/>
          </w:tcPr>
          <w:p w14:paraId="608F32EB" w14:textId="77777777" w:rsidR="002B0411" w:rsidRPr="00EC42BF" w:rsidRDefault="002B0411" w:rsidP="00EC42BF">
            <w:pPr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Caution Range</w:t>
            </w:r>
          </w:p>
        </w:tc>
        <w:tc>
          <w:tcPr>
            <w:tcW w:w="1530" w:type="dxa"/>
          </w:tcPr>
          <w:p w14:paraId="70A15176" w14:textId="77777777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&lt;10,&gt;35</w:t>
            </w:r>
          </w:p>
        </w:tc>
      </w:tr>
      <w:tr w:rsidR="002B0411" w:rsidRPr="00EC42BF" w14:paraId="236B8637" w14:textId="77777777" w:rsidTr="00503919">
        <w:tc>
          <w:tcPr>
            <w:tcW w:w="1980" w:type="dxa"/>
          </w:tcPr>
          <w:p w14:paraId="781DC1DF" w14:textId="77777777" w:rsidR="002B0411" w:rsidRPr="00EC42BF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Normal Range</w:t>
            </w:r>
          </w:p>
        </w:tc>
        <w:tc>
          <w:tcPr>
            <w:tcW w:w="1530" w:type="dxa"/>
          </w:tcPr>
          <w:p w14:paraId="28A37FD3" w14:textId="5623C2D4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421370">
              <w:rPr>
                <w:rFonts w:ascii="Arial" w:hAnsi="Arial" w:cs="Arial"/>
                <w:sz w:val="16"/>
                <w:szCs w:val="16"/>
              </w:rPr>
              <w:t>–</w:t>
            </w:r>
            <w:r w:rsidRPr="00EC42BF">
              <w:rPr>
                <w:rFonts w:ascii="Arial" w:hAnsi="Arial" w:cs="Arial"/>
                <w:sz w:val="16"/>
                <w:szCs w:val="16"/>
              </w:rPr>
              <w:t xml:space="preserve"> 35</w:t>
            </w:r>
          </w:p>
        </w:tc>
      </w:tr>
      <w:tr w:rsidR="002B0411" w:rsidRPr="00EC42BF" w14:paraId="00F2BB8E" w14:textId="77777777" w:rsidTr="00503919">
        <w:tc>
          <w:tcPr>
            <w:tcW w:w="1980" w:type="dxa"/>
          </w:tcPr>
          <w:p w14:paraId="6F08A72C" w14:textId="77777777" w:rsidR="002B0411" w:rsidRPr="00EC42BF" w:rsidRDefault="002B0411" w:rsidP="00A7208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Minimum</w:t>
            </w:r>
          </w:p>
        </w:tc>
        <w:tc>
          <w:tcPr>
            <w:tcW w:w="1530" w:type="dxa"/>
          </w:tcPr>
          <w:p w14:paraId="3A022FDB" w14:textId="77777777" w:rsidR="002B0411" w:rsidRPr="00EC42BF" w:rsidRDefault="002B0411" w:rsidP="0050391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C42B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7B11E5A3" w14:textId="77777777" w:rsidR="002B0411" w:rsidRDefault="002B0411" w:rsidP="006025BD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Arial" w:hAnsi="Arial"/>
          <w:b/>
          <w:color w:val="FF0000"/>
        </w:rPr>
      </w:pPr>
      <w:bookmarkStart w:id="0" w:name="_GoBack"/>
      <w:bookmarkEnd w:id="0"/>
    </w:p>
    <w:sectPr w:rsidR="002B0411" w:rsidSect="00191B61">
      <w:footerReference w:type="default" r:id="rId9"/>
      <w:pgSz w:w="5962" w:h="9216" w:code="266"/>
      <w:pgMar w:top="173" w:right="173" w:bottom="806" w:left="173" w:header="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F8DBB" w14:textId="77777777" w:rsidR="00154FF4" w:rsidRDefault="00154FF4">
      <w:r>
        <w:separator/>
      </w:r>
    </w:p>
  </w:endnote>
  <w:endnote w:type="continuationSeparator" w:id="0">
    <w:p w14:paraId="1028FEB7" w14:textId="77777777" w:rsidR="00154FF4" w:rsidRDefault="0015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71AD" w14:textId="4728F8EF" w:rsidR="00CB39C0" w:rsidRDefault="006E6689" w:rsidP="00F800B1">
    <w:pPr>
      <w:pStyle w:val="Footer"/>
      <w:tabs>
        <w:tab w:val="clear" w:pos="4320"/>
        <w:tab w:val="clear" w:pos="8640"/>
        <w:tab w:val="right" w:pos="4896"/>
      </w:tabs>
      <w:rPr>
        <w:rFonts w:ascii="Arial" w:hAnsi="Arial"/>
        <w:sz w:val="12"/>
      </w:rPr>
    </w:pPr>
    <w:r>
      <w:rPr>
        <w:rFonts w:ascii="Arial" w:hAnsi="Arial"/>
        <w:sz w:val="12"/>
      </w:rPr>
      <w:t>S</w:t>
    </w:r>
    <w:r w:rsidR="00BD2236">
      <w:rPr>
        <w:rFonts w:ascii="Arial" w:hAnsi="Arial"/>
        <w:sz w:val="12"/>
      </w:rPr>
      <w:t>ERIAL NO. 0148</w:t>
    </w:r>
    <w:r w:rsidR="00BD2236">
      <w:rPr>
        <w:rFonts w:ascii="Arial" w:hAnsi="Arial"/>
        <w:sz w:val="12"/>
      </w:rPr>
      <w:tab/>
      <w:t>REVISED 3/10</w:t>
    </w:r>
  </w:p>
  <w:p w14:paraId="4422C7B3" w14:textId="1A012B70" w:rsidR="00CB39C0" w:rsidRDefault="00154FF4" w:rsidP="00640E5C">
    <w:pPr>
      <w:pStyle w:val="Footer"/>
      <w:tabs>
        <w:tab w:val="clear" w:pos="8640"/>
        <w:tab w:val="right" w:pos="4896"/>
      </w:tabs>
      <w:rPr>
        <w:rFonts w:ascii="Arial" w:hAnsi="Arial"/>
        <w:sz w:val="12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9F4770" w:rsidRPr="009F4770">
      <w:rPr>
        <w:rFonts w:ascii="Arial" w:hAnsi="Arial"/>
        <w:noProof/>
        <w:snapToGrid w:val="0"/>
        <w:sz w:val="12"/>
      </w:rPr>
      <w:t>C:\Users\Bknotts\N4XE\Checklists</w:t>
    </w:r>
    <w:r w:rsidR="009F4770" w:rsidRPr="009F4770">
      <w:rPr>
        <w:rFonts w:ascii="Arial" w:hAnsi="Arial" w:cs="Arial"/>
        <w:noProof/>
        <w:sz w:val="12"/>
        <w:szCs w:val="12"/>
      </w:rPr>
      <w:t>\Checklist N4XE-2010.03.03.Docx</w:t>
    </w:r>
    <w:r>
      <w:rPr>
        <w:rFonts w:ascii="Arial" w:hAnsi="Arial" w:cs="Arial"/>
        <w:noProof/>
        <w:sz w:val="12"/>
        <w:szCs w:val="12"/>
      </w:rPr>
      <w:fldChar w:fldCharType="end"/>
    </w:r>
    <w:r w:rsidR="002413D2">
      <w:rPr>
        <w:rFonts w:ascii="Arial" w:hAnsi="Arial"/>
        <w:snapToGrid w:val="0"/>
        <w:sz w:val="12"/>
      </w:rPr>
      <w:t xml:space="preserve"> </w:t>
    </w:r>
    <w:r w:rsidR="00CB39C0">
      <w:rPr>
        <w:rFonts w:ascii="Arial" w:hAnsi="Arial"/>
        <w:snapToGrid w:val="0"/>
        <w:sz w:val="12"/>
      </w:rPr>
      <w:t xml:space="preserve">- </w:t>
    </w:r>
    <w:r w:rsidR="00CD5759">
      <w:rPr>
        <w:rFonts w:ascii="Arial" w:hAnsi="Arial"/>
        <w:snapToGrid w:val="0"/>
        <w:sz w:val="12"/>
      </w:rPr>
      <w:fldChar w:fldCharType="begin"/>
    </w:r>
    <w:r w:rsidR="00CB39C0">
      <w:rPr>
        <w:rFonts w:ascii="Arial" w:hAnsi="Arial"/>
        <w:snapToGrid w:val="0"/>
        <w:sz w:val="12"/>
      </w:rPr>
      <w:instrText xml:space="preserve"> DATE  \@ "M/d/yy" </w:instrText>
    </w:r>
    <w:r w:rsidR="00CD5759">
      <w:rPr>
        <w:rFonts w:ascii="Arial" w:hAnsi="Arial"/>
        <w:snapToGrid w:val="0"/>
        <w:sz w:val="12"/>
      </w:rPr>
      <w:fldChar w:fldCharType="separate"/>
    </w:r>
    <w:r w:rsidR="00083C8B">
      <w:rPr>
        <w:rFonts w:ascii="Arial" w:hAnsi="Arial"/>
        <w:noProof/>
        <w:snapToGrid w:val="0"/>
        <w:sz w:val="12"/>
      </w:rPr>
      <w:t>5/7/11</w:t>
    </w:r>
    <w:r w:rsidR="00CD5759">
      <w:rPr>
        <w:rFonts w:ascii="Arial" w:hAnsi="Arial"/>
        <w:snapToGrid w:val="0"/>
        <w:sz w:val="12"/>
      </w:rPr>
      <w:fldChar w:fldCharType="end"/>
    </w:r>
  </w:p>
  <w:p w14:paraId="0553ED4E" w14:textId="77777777" w:rsidR="00B76886" w:rsidRPr="00CB39C0" w:rsidRDefault="00B76886" w:rsidP="00640E5C">
    <w:pPr>
      <w:pStyle w:val="Footer"/>
      <w:tabs>
        <w:tab w:val="clear" w:pos="8640"/>
        <w:tab w:val="right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7F0F0" w14:textId="77777777" w:rsidR="00154FF4" w:rsidRDefault="00154FF4">
      <w:r>
        <w:separator/>
      </w:r>
    </w:p>
  </w:footnote>
  <w:footnote w:type="continuationSeparator" w:id="0">
    <w:p w14:paraId="2CC6C0DA" w14:textId="77777777" w:rsidR="00154FF4" w:rsidRDefault="0015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A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B3E767A"/>
    <w:multiLevelType w:val="hybridMultilevel"/>
    <w:tmpl w:val="B4CC7A2A"/>
    <w:lvl w:ilvl="0" w:tplc="22625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68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4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7C0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6F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0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87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C6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44225"/>
    <w:multiLevelType w:val="multilevel"/>
    <w:tmpl w:val="1DF23DEE"/>
    <w:lvl w:ilvl="0">
      <w:start w:val="16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1121334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7873CD6"/>
    <w:multiLevelType w:val="singleLevel"/>
    <w:tmpl w:val="58BA39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181F14A3"/>
    <w:multiLevelType w:val="multilevel"/>
    <w:tmpl w:val="180CFACE"/>
    <w:styleLink w:val="ChecklistStyle1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23361552"/>
    <w:multiLevelType w:val="multilevel"/>
    <w:tmpl w:val="12047784"/>
    <w:lvl w:ilvl="0">
      <w:start w:val="18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50604DA"/>
    <w:multiLevelType w:val="hybridMultilevel"/>
    <w:tmpl w:val="40AEE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2F7F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E475C"/>
    <w:multiLevelType w:val="singleLevel"/>
    <w:tmpl w:val="C68A15DA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9">
    <w:nsid w:val="299A4425"/>
    <w:multiLevelType w:val="multilevel"/>
    <w:tmpl w:val="180CFACE"/>
    <w:numStyleLink w:val="ChecklistStyle1"/>
  </w:abstractNum>
  <w:abstractNum w:abstractNumId="10">
    <w:nsid w:val="2DC3585F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4B9688C"/>
    <w:multiLevelType w:val="singleLevel"/>
    <w:tmpl w:val="05D07B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3F642A47"/>
    <w:multiLevelType w:val="singleLevel"/>
    <w:tmpl w:val="430A2898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>
    <w:nsid w:val="429E76C3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4888483F"/>
    <w:multiLevelType w:val="multilevel"/>
    <w:tmpl w:val="99D27B74"/>
    <w:lvl w:ilvl="0">
      <w:start w:val="4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4B762236"/>
    <w:multiLevelType w:val="singleLevel"/>
    <w:tmpl w:val="3D902B4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3A82B97"/>
    <w:multiLevelType w:val="singleLevel"/>
    <w:tmpl w:val="7C66DA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4144375"/>
    <w:multiLevelType w:val="multilevel"/>
    <w:tmpl w:val="74F429CA"/>
    <w:lvl w:ilvl="0">
      <w:start w:val="17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AC86CC6"/>
    <w:multiLevelType w:val="singleLevel"/>
    <w:tmpl w:val="66E4BBE2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9">
    <w:nsid w:val="5F72755D"/>
    <w:multiLevelType w:val="multilevel"/>
    <w:tmpl w:val="7C1E04D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76C960CF"/>
    <w:multiLevelType w:val="singleLevel"/>
    <w:tmpl w:val="46EEA66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>
    <w:nsid w:val="77D911F8"/>
    <w:multiLevelType w:val="multilevel"/>
    <w:tmpl w:val="E690AFF8"/>
    <w:lvl w:ilvl="0">
      <w:start w:val="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10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7E9901E0"/>
    <w:multiLevelType w:val="hybridMultilevel"/>
    <w:tmpl w:val="CAE401A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8"/>
  </w:num>
  <w:num w:numId="5">
    <w:abstractNumId w:val="11"/>
  </w:num>
  <w:num w:numId="6">
    <w:abstractNumId w:val="20"/>
  </w:num>
  <w:num w:numId="7">
    <w:abstractNumId w:val="4"/>
  </w:num>
  <w:num w:numId="8">
    <w:abstractNumId w:val="16"/>
  </w:num>
  <w:num w:numId="9">
    <w:abstractNumId w:val="19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6"/>
  </w:num>
  <w:num w:numId="20">
    <w:abstractNumId w:val="2"/>
  </w:num>
  <w:num w:numId="21">
    <w:abstractNumId w:val="22"/>
  </w:num>
  <w:num w:numId="22">
    <w:abstractNumId w:val="3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14"/>
    <w:rsid w:val="000515D8"/>
    <w:rsid w:val="00056047"/>
    <w:rsid w:val="00083C8B"/>
    <w:rsid w:val="00085246"/>
    <w:rsid w:val="00106094"/>
    <w:rsid w:val="00154FF4"/>
    <w:rsid w:val="001857C7"/>
    <w:rsid w:val="001867C9"/>
    <w:rsid w:val="00191B61"/>
    <w:rsid w:val="001D5EF2"/>
    <w:rsid w:val="002413D2"/>
    <w:rsid w:val="00296B6E"/>
    <w:rsid w:val="002A3114"/>
    <w:rsid w:val="002B0411"/>
    <w:rsid w:val="002F6E88"/>
    <w:rsid w:val="002F6F77"/>
    <w:rsid w:val="00307FAC"/>
    <w:rsid w:val="0031066F"/>
    <w:rsid w:val="0031153D"/>
    <w:rsid w:val="003635F9"/>
    <w:rsid w:val="003B1490"/>
    <w:rsid w:val="003B2746"/>
    <w:rsid w:val="003D598E"/>
    <w:rsid w:val="00421370"/>
    <w:rsid w:val="00503919"/>
    <w:rsid w:val="00534342"/>
    <w:rsid w:val="005374F4"/>
    <w:rsid w:val="0054649A"/>
    <w:rsid w:val="005D300A"/>
    <w:rsid w:val="005E0D82"/>
    <w:rsid w:val="005F25ED"/>
    <w:rsid w:val="006025BD"/>
    <w:rsid w:val="00640E5C"/>
    <w:rsid w:val="00652CA3"/>
    <w:rsid w:val="006537E9"/>
    <w:rsid w:val="006625E0"/>
    <w:rsid w:val="00690C22"/>
    <w:rsid w:val="006A34A9"/>
    <w:rsid w:val="006E6689"/>
    <w:rsid w:val="006F21A9"/>
    <w:rsid w:val="006F5ABD"/>
    <w:rsid w:val="00704DFC"/>
    <w:rsid w:val="00767B93"/>
    <w:rsid w:val="007A4A35"/>
    <w:rsid w:val="007F6C19"/>
    <w:rsid w:val="0080489B"/>
    <w:rsid w:val="00826688"/>
    <w:rsid w:val="008372D3"/>
    <w:rsid w:val="008D0F06"/>
    <w:rsid w:val="008D683C"/>
    <w:rsid w:val="009171BD"/>
    <w:rsid w:val="009609F3"/>
    <w:rsid w:val="009E048F"/>
    <w:rsid w:val="009F4770"/>
    <w:rsid w:val="00A86602"/>
    <w:rsid w:val="00B1541E"/>
    <w:rsid w:val="00B21A56"/>
    <w:rsid w:val="00B45CFB"/>
    <w:rsid w:val="00B76886"/>
    <w:rsid w:val="00B935E1"/>
    <w:rsid w:val="00BD056E"/>
    <w:rsid w:val="00BD2236"/>
    <w:rsid w:val="00CA5328"/>
    <w:rsid w:val="00CB39C0"/>
    <w:rsid w:val="00CD5759"/>
    <w:rsid w:val="00D61EB4"/>
    <w:rsid w:val="00D8092D"/>
    <w:rsid w:val="00D84835"/>
    <w:rsid w:val="00D92A57"/>
    <w:rsid w:val="00E06C45"/>
    <w:rsid w:val="00E4000C"/>
    <w:rsid w:val="00E54530"/>
    <w:rsid w:val="00E63FD0"/>
    <w:rsid w:val="00E71BC9"/>
    <w:rsid w:val="00E779C5"/>
    <w:rsid w:val="00EC42BF"/>
    <w:rsid w:val="00EE07CD"/>
    <w:rsid w:val="00F123D9"/>
    <w:rsid w:val="00F643F9"/>
    <w:rsid w:val="00F800B1"/>
    <w:rsid w:val="00F80E02"/>
    <w:rsid w:val="00FD1180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6C5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A3"/>
  </w:style>
  <w:style w:type="paragraph" w:styleId="Heading1">
    <w:name w:val="heading 1"/>
    <w:basedOn w:val="Normal"/>
    <w:next w:val="Normal"/>
    <w:qFormat/>
    <w:rsid w:val="00652CA3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2CA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2CA3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2CA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2CA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2CA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2CA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52CA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52CA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52CA3"/>
    <w:rPr>
      <w:rFonts w:ascii="Courier New" w:hAnsi="Courier New"/>
    </w:rPr>
  </w:style>
  <w:style w:type="paragraph" w:styleId="Header">
    <w:name w:val="header"/>
    <w:basedOn w:val="Normal"/>
    <w:rsid w:val="00652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2C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9"/>
    <w:rPr>
      <w:rFonts w:ascii="Tahoma" w:hAnsi="Tahoma" w:cs="Tahoma"/>
      <w:sz w:val="16"/>
      <w:szCs w:val="16"/>
    </w:rPr>
  </w:style>
  <w:style w:type="numbering" w:customStyle="1" w:styleId="ChecklistStyle1">
    <w:name w:val="Checklist Style 1"/>
    <w:rsid w:val="00307FAC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07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A3"/>
  </w:style>
  <w:style w:type="paragraph" w:styleId="Heading1">
    <w:name w:val="heading 1"/>
    <w:basedOn w:val="Normal"/>
    <w:next w:val="Normal"/>
    <w:qFormat/>
    <w:rsid w:val="00652CA3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2CA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2CA3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2CA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2CA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2CA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2CA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52CA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52CA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52CA3"/>
    <w:rPr>
      <w:rFonts w:ascii="Courier New" w:hAnsi="Courier New"/>
    </w:rPr>
  </w:style>
  <w:style w:type="paragraph" w:styleId="Header">
    <w:name w:val="header"/>
    <w:basedOn w:val="Normal"/>
    <w:rsid w:val="00652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2C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9"/>
    <w:rPr>
      <w:rFonts w:ascii="Tahoma" w:hAnsi="Tahoma" w:cs="Tahoma"/>
      <w:sz w:val="16"/>
      <w:szCs w:val="16"/>
    </w:rPr>
  </w:style>
  <w:style w:type="numbering" w:customStyle="1" w:styleId="ChecklistStyle1">
    <w:name w:val="Checklist Style 1"/>
    <w:rsid w:val="00307FAC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07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181B-DA65-4171-B1F0-1C2D06F4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sna 340</vt:lpstr>
    </vt:vector>
  </TitlesOfParts>
  <Company>T.S.T., Inc.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na 340</dc:title>
  <dc:creator>F. Barry Knotts</dc:creator>
  <cp:lastModifiedBy>F. Barry Knotts</cp:lastModifiedBy>
  <cp:revision>3</cp:revision>
  <cp:lastPrinted>2010-03-04T01:35:00Z</cp:lastPrinted>
  <dcterms:created xsi:type="dcterms:W3CDTF">2011-05-07T18:34:00Z</dcterms:created>
  <dcterms:modified xsi:type="dcterms:W3CDTF">2011-05-07T18:38:00Z</dcterms:modified>
</cp:coreProperties>
</file>